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CCE71" w14:textId="77777777" w:rsidR="00E57E18" w:rsidRPr="00AE06C1" w:rsidRDefault="00E57E18" w:rsidP="00E57E18">
      <w:pPr>
        <w:spacing w:after="0"/>
        <w:jc w:val="center"/>
        <w:rPr>
          <w:rFonts w:ascii="Arial" w:hAnsi="Arial" w:cs="Arial"/>
          <w:b/>
        </w:rPr>
      </w:pPr>
      <w:r w:rsidRPr="00AE06C1">
        <w:rPr>
          <w:rFonts w:ascii="Arial" w:hAnsi="Arial" w:cs="Arial"/>
          <w:b/>
        </w:rPr>
        <w:t>Карта заказа серверного шкафа АИИС уровня ИВК типа ШНЭ 9503</w:t>
      </w:r>
    </w:p>
    <w:p w14:paraId="4E488351" w14:textId="00FFF3B6" w:rsidR="00E57E18" w:rsidRPr="00AE06C1" w:rsidRDefault="00E57E18" w:rsidP="00E57E18">
      <w:pPr>
        <w:jc w:val="center"/>
        <w:rPr>
          <w:rFonts w:ascii="Arial" w:hAnsi="Arial" w:cs="Arial"/>
        </w:rPr>
      </w:pPr>
      <w:r w:rsidRPr="00AE06C1">
        <w:rPr>
          <w:rFonts w:ascii="Arial" w:hAnsi="Arial" w:cs="Arial"/>
        </w:rPr>
        <w:t xml:space="preserve"> (</w:t>
      </w:r>
      <w:r w:rsidR="00B60227" w:rsidRPr="00AE06C1">
        <w:rPr>
          <w:rFonts w:ascii="Arial" w:hAnsi="Arial" w:cs="Arial"/>
        </w:rPr>
        <w:t>В</w:t>
      </w:r>
      <w:r w:rsidR="00FE3E3B" w:rsidRPr="00AE06C1">
        <w:rPr>
          <w:rFonts w:ascii="Arial" w:hAnsi="Arial" w:cs="Arial"/>
        </w:rPr>
        <w:t>ерсия 1.</w:t>
      </w:r>
      <w:r w:rsidR="002F6C7C">
        <w:rPr>
          <w:rFonts w:ascii="Arial" w:hAnsi="Arial" w:cs="Arial"/>
        </w:rPr>
        <w:t>6</w:t>
      </w:r>
      <w:r w:rsidRPr="00AE06C1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8474"/>
      </w:tblGrid>
      <w:tr w:rsidR="00E57E18" w:rsidRPr="00AE06C1" w14:paraId="01F32B70" w14:textId="77777777" w:rsidTr="00112577">
        <w:tc>
          <w:tcPr>
            <w:tcW w:w="10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EE29217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Объект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B6A20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E57E18" w:rsidRPr="00AE06C1" w14:paraId="20A3AAAD" w14:textId="77777777" w:rsidTr="00112577">
        <w:trPr>
          <w:trHeight w:val="126"/>
        </w:trPr>
        <w:tc>
          <w:tcPr>
            <w:tcW w:w="10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D62B0C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8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3E5083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16"/>
                <w:szCs w:val="20"/>
              </w:rPr>
            </w:pPr>
            <w:r w:rsidRPr="00AE06C1">
              <w:rPr>
                <w:sz w:val="16"/>
                <w:szCs w:val="20"/>
              </w:rPr>
              <w:t>(организация, ведомственная принадлежность)</w:t>
            </w:r>
          </w:p>
        </w:tc>
      </w:tr>
    </w:tbl>
    <w:p w14:paraId="41D776B4" w14:textId="77777777" w:rsidR="00E57E18" w:rsidRPr="00AE06C1" w:rsidRDefault="00E57E18" w:rsidP="00E57E18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01F1B8A7" w14:textId="507F2B4D" w:rsidR="00E57E18" w:rsidRPr="00AE06C1" w:rsidRDefault="00E57E18" w:rsidP="00E57E18">
      <w:pPr>
        <w:pStyle w:val="a3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AE06C1">
        <w:rPr>
          <w:sz w:val="20"/>
          <w:szCs w:val="20"/>
        </w:rPr>
        <w:t>Отметьте знаком</w:t>
      </w:r>
      <w:r w:rsidRPr="00AE06C1">
        <w:rPr>
          <w:b/>
          <w:sz w:val="20"/>
          <w:szCs w:val="20"/>
        </w:rPr>
        <w:t xml:space="preserve"> </w:t>
      </w:r>
      <w:r w:rsidR="00AF4CC3" w:rsidRPr="00AE06C1">
        <w:rPr>
          <w:rFonts w:eastAsia="MS Mincho"/>
          <w:sz w:val="28"/>
          <w:szCs w:val="20"/>
        </w:rPr>
        <w:object w:dxaOrig="225" w:dyaOrig="225" w14:anchorId="5C040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11.75pt;height:12.45pt" o:ole="">
            <v:imagedata r:id="rId8" o:title=""/>
          </v:shape>
          <w:control r:id="rId9" w:name="OptionButton22" w:shapeid="_x0000_i1123"/>
        </w:object>
      </w:r>
      <w:r w:rsidR="006573A2" w:rsidRPr="00AE06C1">
        <w:rPr>
          <w:sz w:val="20"/>
          <w:szCs w:val="20"/>
        </w:rPr>
        <w:t xml:space="preserve"> или </w:t>
      </w:r>
      <w:r w:rsidR="0073281B" w:rsidRPr="00112577">
        <w:rPr>
          <w:rFonts w:eastAsia="MS Mincho"/>
          <w:sz w:val="24"/>
          <w:szCs w:val="28"/>
        </w:rPr>
        <w:sym w:font="Wingdings 2" w:char="F052"/>
      </w:r>
      <w:r w:rsidRPr="00AE06C1">
        <w:rPr>
          <w:sz w:val="20"/>
          <w:szCs w:val="20"/>
        </w:rPr>
        <w:t xml:space="preserve"> требуемые позиции, или впишите соответствующие параметры.</w:t>
      </w:r>
    </w:p>
    <w:p w14:paraId="3145894E" w14:textId="77777777" w:rsidR="00E57E18" w:rsidRPr="00AE06C1" w:rsidRDefault="00E57E18" w:rsidP="00112577">
      <w:pPr>
        <w:pStyle w:val="a3"/>
        <w:tabs>
          <w:tab w:val="left" w:pos="9180"/>
          <w:tab w:val="left" w:pos="9900"/>
        </w:tabs>
        <w:spacing w:after="240" w:line="240" w:lineRule="auto"/>
        <w:ind w:right="0" w:firstLine="0"/>
        <w:rPr>
          <w:kern w:val="28"/>
          <w:szCs w:val="20"/>
        </w:rPr>
      </w:pPr>
      <w:r w:rsidRPr="00AE06C1">
        <w:rPr>
          <w:kern w:val="28"/>
          <w:sz w:val="20"/>
          <w:szCs w:val="20"/>
        </w:rPr>
        <w:t>Обращаем внимание, что если в карте заказа будут иметься незаполненные позиции, то для запуска в производство будут выбраны типовые параметры</w:t>
      </w:r>
      <w:r w:rsidRPr="00AE06C1">
        <w:rPr>
          <w:kern w:val="28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5651"/>
      </w:tblGrid>
      <w:tr w:rsidR="00E57E18" w:rsidRPr="00AE06C1" w14:paraId="557A7EB1" w14:textId="77777777" w:rsidTr="00112577">
        <w:trPr>
          <w:trHeight w:val="34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3660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 w:rsidRPr="00AE06C1">
              <w:rPr>
                <w:sz w:val="20"/>
                <w:szCs w:val="20"/>
              </w:rPr>
              <w:t xml:space="preserve"> Заказываемый шкаф: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E4D4" w14:textId="5E96CD9C" w:rsidR="00E57E18" w:rsidRPr="00AE06C1" w:rsidRDefault="00112577" w:rsidP="00112577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9503</w:t>
            </w:r>
          </w:p>
        </w:tc>
      </w:tr>
      <w:tr w:rsidR="00E57E18" w:rsidRPr="00AE06C1" w14:paraId="22E711EB" w14:textId="77777777" w:rsidTr="00112577">
        <w:trPr>
          <w:trHeight w:val="34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38CC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Количество шкафов: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C48C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5A71CCC" w14:textId="3DA24A9E" w:rsidR="00E57E18" w:rsidRPr="00AE06C1" w:rsidRDefault="00E57E18" w:rsidP="00E57E18">
      <w:pPr>
        <w:rPr>
          <w:rFonts w:ascii="Arial" w:hAnsi="Arial" w:cs="Arial"/>
          <w:sz w:val="18"/>
          <w:szCs w:val="18"/>
        </w:rPr>
      </w:pPr>
    </w:p>
    <w:p w14:paraId="470868F8" w14:textId="77777777" w:rsidR="00E57E18" w:rsidRPr="00AE06C1" w:rsidRDefault="00E57E18" w:rsidP="00E57E18">
      <w:pPr>
        <w:pStyle w:val="a3"/>
        <w:numPr>
          <w:ilvl w:val="0"/>
          <w:numId w:val="3"/>
        </w:numPr>
        <w:spacing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>Конструктивные требования</w:t>
      </w:r>
      <w:r w:rsidR="00835B3C" w:rsidRPr="00AE06C1">
        <w:rPr>
          <w:b/>
          <w:sz w:val="20"/>
          <w:szCs w:val="20"/>
          <w:vertAlign w:val="superscript"/>
        </w:rPr>
        <w:t>1</w:t>
      </w:r>
    </w:p>
    <w:tbl>
      <w:tblPr>
        <w:tblW w:w="504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1"/>
        <w:gridCol w:w="369"/>
        <w:gridCol w:w="982"/>
        <w:gridCol w:w="372"/>
        <w:gridCol w:w="1343"/>
        <w:gridCol w:w="374"/>
        <w:gridCol w:w="808"/>
        <w:gridCol w:w="374"/>
        <w:gridCol w:w="2086"/>
      </w:tblGrid>
      <w:tr w:rsidR="00835B3C" w:rsidRPr="00AE06C1" w14:paraId="176BA4CD" w14:textId="77777777" w:rsidTr="00300BCB">
        <w:trPr>
          <w:cantSplit/>
          <w:trHeight w:val="58"/>
          <w:jc w:val="center"/>
        </w:trPr>
        <w:tc>
          <w:tcPr>
            <w:tcW w:w="148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AFC80A" w14:textId="77777777" w:rsidR="00835B3C" w:rsidRPr="00AE06C1" w:rsidRDefault="00835B3C" w:rsidP="00835B3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E06C1">
              <w:rPr>
                <w:noProof/>
                <w:lang w:eastAsia="ru-RU"/>
              </w:rPr>
              <w:drawing>
                <wp:inline distT="0" distB="0" distL="0" distR="0" wp14:anchorId="286A082E" wp14:editId="06C890D3">
                  <wp:extent cx="1612800" cy="4165200"/>
                  <wp:effectExtent l="0" t="0" r="6985" b="6985"/>
                  <wp:docPr id="12" name="Рисунок 12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800" cy="41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9E838" w14:textId="77777777" w:rsidR="00835B3C" w:rsidRPr="00AE06C1" w:rsidRDefault="00835B3C" w:rsidP="00835B3C">
            <w:pPr>
              <w:pStyle w:val="a5"/>
              <w:jc w:val="center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 xml:space="preserve">Габариты каркаса шкафа, </w:t>
            </w:r>
          </w:p>
          <w:p w14:paraId="7D6E9C35" w14:textId="77777777" w:rsidR="00835B3C" w:rsidRPr="00AE06C1" w:rsidRDefault="00835B3C" w:rsidP="00835B3C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Ширина х Глубина х Высота</w:t>
            </w:r>
            <w:r w:rsidRPr="00AE06C1">
              <w:rPr>
                <w:sz w:val="18"/>
                <w:szCs w:val="18"/>
                <w:vertAlign w:val="superscript"/>
              </w:rPr>
              <w:t>2</w:t>
            </w:r>
            <w:r w:rsidRPr="00AE06C1">
              <w:rPr>
                <w:sz w:val="18"/>
                <w:szCs w:val="18"/>
              </w:rPr>
              <w:t>, мм</w:t>
            </w:r>
          </w:p>
        </w:tc>
      </w:tr>
      <w:tr w:rsidR="00300BCB" w:rsidRPr="00AE06C1" w14:paraId="7988B094" w14:textId="77777777" w:rsidTr="00300BCB">
        <w:trPr>
          <w:cantSplit/>
          <w:trHeight w:val="57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9E1694" w14:textId="77777777" w:rsidR="00300BCB" w:rsidRPr="00AE06C1" w:rsidRDefault="00300BCB" w:rsidP="00835B3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F7E5" w14:textId="557E9D8F" w:rsidR="00300BCB" w:rsidRPr="00AE06C1" w:rsidRDefault="001C0B21" w:rsidP="001C0B21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Напольное исполнение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6D4A5" w14:textId="77777777" w:rsidR="00300BCB" w:rsidRPr="00AE06C1" w:rsidRDefault="00300BCB" w:rsidP="00835B3C">
            <w:pPr>
              <w:pStyle w:val="a5"/>
              <w:jc w:val="center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Утопленные стенки</w:t>
            </w:r>
            <w:r w:rsidRPr="00AE06C1"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300BCB" w:rsidRPr="00AE06C1" w14:paraId="6AD9A56B" w14:textId="77777777" w:rsidTr="00300BCB">
        <w:trPr>
          <w:cantSplit/>
          <w:trHeight w:val="193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EB1A86" w14:textId="77777777" w:rsidR="00300BCB" w:rsidRPr="00AE06C1" w:rsidRDefault="00300BCB" w:rsidP="00835B3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4ACA" w14:textId="4DE70D7D" w:rsidR="00300BCB" w:rsidRPr="00AE06C1" w:rsidRDefault="00300BCB" w:rsidP="00835B3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5768A666">
                <v:shape id="_x0000_i1125" type="#_x0000_t75" style="width:11.75pt;height:12.45pt" o:ole="">
                  <v:imagedata r:id="rId8" o:title=""/>
                </v:shape>
                <w:control r:id="rId11" w:name="OptionButton22110" w:shapeid="_x0000_i1125"/>
              </w:objec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57F" w14:textId="71AADD39" w:rsidR="00300BCB" w:rsidRPr="00AE06C1" w:rsidRDefault="00300BCB" w:rsidP="00835B3C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808</w:t>
            </w:r>
            <w:r w:rsidRPr="00AE06C1">
              <w:rPr>
                <w:sz w:val="18"/>
                <w:szCs w:val="18"/>
                <w:lang w:val="en-US"/>
              </w:rPr>
              <w:t xml:space="preserve"> х </w:t>
            </w:r>
            <w:r w:rsidR="00837F18">
              <w:rPr>
                <w:sz w:val="18"/>
                <w:szCs w:val="18"/>
              </w:rPr>
              <w:t>100</w:t>
            </w:r>
            <w:r w:rsidRPr="00AE06C1">
              <w:rPr>
                <w:sz w:val="18"/>
                <w:szCs w:val="18"/>
              </w:rPr>
              <w:t>0 х 2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9201" w14:textId="61B2A504" w:rsidR="00300BCB" w:rsidRPr="00AE06C1" w:rsidRDefault="00300BCB" w:rsidP="00835B3C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64C47649">
                <v:shape id="_x0000_i1127" type="#_x0000_t75" style="width:11.75pt;height:12.45pt" o:ole="">
                  <v:imagedata r:id="rId12" o:title=""/>
                </v:shape>
                <w:control r:id="rId13" w:name="OptionButton22112" w:shapeid="_x0000_i1127"/>
              </w:object>
            </w:r>
          </w:p>
        </w:tc>
        <w:tc>
          <w:tcPr>
            <w:tcW w:w="1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BC2B65" w14:textId="3C9DAA1C" w:rsidR="00300BCB" w:rsidRPr="00AE06C1" w:rsidRDefault="00300BCB" w:rsidP="00835B3C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800</w:t>
            </w:r>
            <w:r w:rsidRPr="00AE06C1">
              <w:rPr>
                <w:sz w:val="18"/>
                <w:szCs w:val="18"/>
                <w:lang w:val="en-US"/>
              </w:rPr>
              <w:t xml:space="preserve"> х </w:t>
            </w:r>
            <w:r w:rsidR="00837F18">
              <w:rPr>
                <w:sz w:val="18"/>
                <w:szCs w:val="18"/>
              </w:rPr>
              <w:t>100</w:t>
            </w:r>
            <w:r w:rsidRPr="00AE06C1">
              <w:rPr>
                <w:sz w:val="18"/>
                <w:szCs w:val="18"/>
              </w:rPr>
              <w:t>0 х 2000</w:t>
            </w:r>
          </w:p>
        </w:tc>
      </w:tr>
      <w:tr w:rsidR="00300BCB" w:rsidRPr="00AE06C1" w14:paraId="779B4F6E" w14:textId="77777777" w:rsidTr="00300BCB">
        <w:trPr>
          <w:cantSplit/>
          <w:trHeight w:val="83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ABF102" w14:textId="77777777" w:rsidR="00300BCB" w:rsidRPr="00AE06C1" w:rsidRDefault="00300BCB" w:rsidP="00835B3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AC5F" w14:textId="2BA2026D" w:rsidR="00300BCB" w:rsidRPr="00AE06C1" w:rsidRDefault="00300BCB" w:rsidP="00835B3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5FFAC98D">
                <v:shape id="_x0000_i1129" type="#_x0000_t75" style="width:11.75pt;height:12.45pt" o:ole="">
                  <v:imagedata r:id="rId12" o:title=""/>
                </v:shape>
                <w:control r:id="rId14" w:name="OptionButton221101" w:shapeid="_x0000_i1129"/>
              </w:objec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9FC4" w14:textId="69A77C38" w:rsidR="00300BCB" w:rsidRPr="00AE06C1" w:rsidRDefault="00300BCB" w:rsidP="00835B3C">
            <w:pPr>
              <w:pStyle w:val="a5"/>
              <w:spacing w:line="276" w:lineRule="auto"/>
              <w:contextualSpacing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606</w:t>
            </w:r>
            <w:r w:rsidRPr="00AE06C1">
              <w:rPr>
                <w:sz w:val="18"/>
                <w:szCs w:val="18"/>
                <w:lang w:val="en-US"/>
              </w:rPr>
              <w:t xml:space="preserve"> х </w:t>
            </w:r>
            <w:r w:rsidR="00837F18">
              <w:rPr>
                <w:sz w:val="18"/>
                <w:szCs w:val="18"/>
              </w:rPr>
              <w:t>100</w:t>
            </w:r>
            <w:r w:rsidRPr="00AE06C1">
              <w:rPr>
                <w:sz w:val="18"/>
                <w:szCs w:val="18"/>
              </w:rPr>
              <w:t>0 х 2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15F" w14:textId="3280783D" w:rsidR="00300BCB" w:rsidRPr="00AE06C1" w:rsidRDefault="00300BCB" w:rsidP="00835B3C">
            <w:pPr>
              <w:pStyle w:val="a5"/>
              <w:jc w:val="left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331309CE">
                <v:shape id="_x0000_i1131" type="#_x0000_t75" style="width:11.75pt;height:12.45pt" o:ole="">
                  <v:imagedata r:id="rId12" o:title=""/>
                </v:shape>
                <w:control r:id="rId15" w:name="OptionButton221121" w:shapeid="_x0000_i1131"/>
              </w:object>
            </w:r>
          </w:p>
        </w:tc>
        <w:tc>
          <w:tcPr>
            <w:tcW w:w="1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1B1B6" w14:textId="4DDCE90B" w:rsidR="00300BCB" w:rsidRPr="00AE06C1" w:rsidRDefault="00300BCB" w:rsidP="00835B3C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600</w:t>
            </w:r>
            <w:r w:rsidRPr="00AE06C1">
              <w:rPr>
                <w:sz w:val="18"/>
                <w:szCs w:val="18"/>
                <w:lang w:val="en-US"/>
              </w:rPr>
              <w:t xml:space="preserve"> х </w:t>
            </w:r>
            <w:r w:rsidR="00837F18">
              <w:rPr>
                <w:sz w:val="18"/>
                <w:szCs w:val="18"/>
              </w:rPr>
              <w:t>100</w:t>
            </w:r>
            <w:r w:rsidRPr="00AE06C1">
              <w:rPr>
                <w:sz w:val="18"/>
                <w:szCs w:val="18"/>
              </w:rPr>
              <w:t>0 х 2000</w:t>
            </w:r>
          </w:p>
        </w:tc>
      </w:tr>
      <w:tr w:rsidR="00300BCB" w:rsidRPr="00AE06C1" w14:paraId="57EC5629" w14:textId="77777777" w:rsidTr="00112577">
        <w:trPr>
          <w:cantSplit/>
          <w:trHeight w:val="123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4337A2" w14:textId="77777777" w:rsidR="00300BCB" w:rsidRPr="00AE06C1" w:rsidRDefault="00300BCB" w:rsidP="00835B3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BA0151" w14:textId="5152D3BD" w:rsidR="00300BCB" w:rsidRPr="00AE06C1" w:rsidRDefault="00300BCB" w:rsidP="00835B3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7C6BE6AB">
                <v:shape id="_x0000_i1133" type="#_x0000_t75" style="width:11.75pt;height:12.45pt" o:ole="">
                  <v:imagedata r:id="rId12" o:title=""/>
                </v:shape>
                <w:control r:id="rId16" w:name="OptionButton22111" w:shapeid="_x0000_i1133"/>
              </w:objec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D1547F" w14:textId="77777777" w:rsidR="00300BCB" w:rsidRPr="00AE06C1" w:rsidRDefault="00300BCB" w:rsidP="00835B3C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8"/>
                <w:szCs w:val="18"/>
                <w:vertAlign w:val="superscript"/>
              </w:rPr>
            </w:pPr>
            <w:r w:rsidRPr="00AE06C1">
              <w:rPr>
                <w:rFonts w:eastAsia="MS Mincho"/>
                <w:sz w:val="18"/>
                <w:szCs w:val="18"/>
              </w:rPr>
              <w:t>Другое</w:t>
            </w:r>
            <w:r w:rsidRPr="00AE06C1">
              <w:rPr>
                <w:rFonts w:eastAsia="MS Mincho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A35E56" w14:textId="77777777" w:rsidR="00300BCB" w:rsidRPr="00AE06C1" w:rsidRDefault="00300BCB" w:rsidP="00835B3C">
            <w:pPr>
              <w:pStyle w:val="a5"/>
              <w:spacing w:line="276" w:lineRule="auto"/>
              <w:contextualSpacing/>
              <w:jc w:val="left"/>
              <w:rPr>
                <w:rFonts w:eastAsia="MS Mincho"/>
                <w:sz w:val="16"/>
                <w:szCs w:val="18"/>
              </w:rPr>
            </w:pPr>
            <w:r w:rsidRPr="00AE06C1">
              <w:rPr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18"/>
                <w:szCs w:val="18"/>
              </w:rPr>
              <w:instrText xml:space="preserve"> FORMTEXT </w:instrText>
            </w:r>
            <w:r w:rsidRPr="00AE06C1">
              <w:rPr>
                <w:b/>
                <w:sz w:val="18"/>
                <w:szCs w:val="18"/>
              </w:rPr>
            </w:r>
            <w:r w:rsidRPr="00AE06C1">
              <w:rPr>
                <w:b/>
                <w:sz w:val="18"/>
                <w:szCs w:val="18"/>
              </w:rPr>
              <w:fldChar w:fldCharType="separate"/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66C6B0" w14:textId="470B7A0E" w:rsidR="00300BCB" w:rsidRPr="00AE06C1" w:rsidRDefault="00300BCB" w:rsidP="00835B3C">
            <w:pPr>
              <w:pStyle w:val="a5"/>
              <w:jc w:val="left"/>
              <w:rPr>
                <w:b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527D2F39">
                <v:shape id="_x0000_i1135" type="#_x0000_t75" style="width:11.75pt;height:12.45pt" o:ole="">
                  <v:imagedata r:id="rId12" o:title=""/>
                </v:shape>
                <w:control r:id="rId17" w:name="OptionButton22113" w:shapeid="_x0000_i1135"/>
              </w:objec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0FF52" w14:textId="77777777" w:rsidR="00300BCB" w:rsidRPr="00AE06C1" w:rsidRDefault="00300BCB" w:rsidP="00835B3C">
            <w:pPr>
              <w:pStyle w:val="a5"/>
              <w:jc w:val="left"/>
              <w:rPr>
                <w:sz w:val="18"/>
                <w:szCs w:val="18"/>
                <w:vertAlign w:val="superscript"/>
              </w:rPr>
            </w:pPr>
            <w:r w:rsidRPr="00AE06C1">
              <w:rPr>
                <w:sz w:val="18"/>
                <w:szCs w:val="18"/>
              </w:rPr>
              <w:t>Другое</w:t>
            </w:r>
            <w:r w:rsidRPr="00AE06C1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AF94CD" w14:textId="77777777" w:rsidR="00300BCB" w:rsidRPr="00AE06C1" w:rsidRDefault="00300BCB" w:rsidP="00835B3C">
            <w:pPr>
              <w:pStyle w:val="a5"/>
              <w:jc w:val="left"/>
              <w:rPr>
                <w:b/>
                <w:sz w:val="16"/>
                <w:szCs w:val="18"/>
              </w:rPr>
            </w:pPr>
            <w:r w:rsidRPr="00AE06C1">
              <w:rPr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18"/>
                <w:szCs w:val="18"/>
              </w:rPr>
              <w:instrText xml:space="preserve"> FORMTEXT </w:instrText>
            </w:r>
            <w:r w:rsidRPr="00AE06C1">
              <w:rPr>
                <w:b/>
                <w:sz w:val="18"/>
                <w:szCs w:val="18"/>
              </w:rPr>
            </w:r>
            <w:r w:rsidRPr="00AE06C1">
              <w:rPr>
                <w:b/>
                <w:sz w:val="18"/>
                <w:szCs w:val="18"/>
              </w:rPr>
              <w:fldChar w:fldCharType="separate"/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noProof/>
                <w:sz w:val="18"/>
                <w:szCs w:val="18"/>
              </w:rPr>
              <w:t> </w:t>
            </w:r>
            <w:r w:rsidRPr="00AE06C1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35B3C" w:rsidRPr="00AE06C1" w14:paraId="30D86FE1" w14:textId="77777777" w:rsidTr="00112577">
        <w:trPr>
          <w:cantSplit/>
          <w:trHeight w:val="340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B24CFF" w14:textId="77777777" w:rsidR="00835B3C" w:rsidRPr="00AE06C1" w:rsidRDefault="00835B3C" w:rsidP="00C5313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08DE7" w14:textId="77777777" w:rsidR="00835B3C" w:rsidRPr="00AE06C1" w:rsidRDefault="00835B3C" w:rsidP="00C5313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E06C1">
              <w:rPr>
                <w:rFonts w:ascii="Arial" w:hAnsi="Arial" w:cs="Arial"/>
                <w:sz w:val="18"/>
                <w:szCs w:val="18"/>
                <w:lang w:eastAsia="ru-RU"/>
              </w:rPr>
              <w:t>Способ об</w:t>
            </w:r>
            <w:r w:rsidRPr="00AE06C1">
              <w:rPr>
                <w:rFonts w:ascii="Arial" w:hAnsi="Arial" w:cs="Arial"/>
                <w:sz w:val="18"/>
                <w:szCs w:val="18"/>
                <w:lang w:eastAsia="ru-RU"/>
              </w:rPr>
              <w:softHyphen/>
              <w:t>служивания</w:t>
            </w:r>
          </w:p>
        </w:tc>
        <w:tc>
          <w:tcPr>
            <w:tcW w:w="195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CAC3" w14:textId="524D5020" w:rsidR="00835B3C" w:rsidRPr="00AE06C1" w:rsidRDefault="00835B3C" w:rsidP="00C5313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27897659">
                <v:shape id="_x0000_i1137" type="#_x0000_t75" style="width:11.75pt;height:12.45pt" o:ole="">
                  <v:imagedata r:id="rId8" o:title=""/>
                </v:shape>
                <w:control r:id="rId18" w:name="OptionButton22411" w:shapeid="_x0000_i1137"/>
              </w:object>
            </w:r>
          </w:p>
        </w:tc>
        <w:tc>
          <w:tcPr>
            <w:tcW w:w="1322" w:type="pct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F476C" w14:textId="77777777" w:rsidR="00835B3C" w:rsidRPr="00AE06C1" w:rsidRDefault="00835B3C" w:rsidP="00C5313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06C1">
              <w:rPr>
                <w:rFonts w:ascii="Arial" w:hAnsi="Arial" w:cs="Arial"/>
                <w:sz w:val="18"/>
                <w:szCs w:val="18"/>
              </w:rPr>
              <w:t xml:space="preserve">Двухсторонний </w:t>
            </w:r>
          </w:p>
          <w:p w14:paraId="3C23D6FF" w14:textId="77777777" w:rsidR="00835B3C" w:rsidRPr="00112577" w:rsidRDefault="00835B3C" w:rsidP="00C53132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12577">
              <w:rPr>
                <w:rFonts w:ascii="Arial" w:hAnsi="Arial" w:cs="Arial"/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196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BC988" w14:textId="70F9B1CB" w:rsidR="00835B3C" w:rsidRPr="00AE06C1" w:rsidRDefault="00835B3C" w:rsidP="00C5313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5F8E0999">
                <v:shape id="_x0000_i1139" type="#_x0000_t75" style="width:11.75pt;height:12.45pt" o:ole="">
                  <v:imagedata r:id="rId12" o:title=""/>
                </v:shape>
                <w:control r:id="rId19" w:name="OptionButton22421" w:shapeid="_x0000_i1139"/>
              </w:object>
            </w:r>
          </w:p>
        </w:tc>
        <w:tc>
          <w:tcPr>
            <w:tcW w:w="1092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6F3887" w14:textId="77777777" w:rsidR="00835B3C" w:rsidRPr="00AE06C1" w:rsidRDefault="00835B3C" w:rsidP="00C531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E06C1">
              <w:rPr>
                <w:rFonts w:ascii="Arial" w:hAnsi="Arial" w:cs="Arial"/>
                <w:sz w:val="18"/>
                <w:szCs w:val="18"/>
              </w:rPr>
              <w:t>Односторонний</w:t>
            </w:r>
          </w:p>
        </w:tc>
      </w:tr>
      <w:tr w:rsidR="00835B3C" w:rsidRPr="00AE06C1" w14:paraId="11821961" w14:textId="77777777" w:rsidTr="00300BCB">
        <w:trPr>
          <w:cantSplit/>
          <w:trHeight w:val="340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48E699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C36FF2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Высота цоколя, м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A7433" w14:textId="11EA38ED" w:rsidR="00835B3C" w:rsidRPr="00AE06C1" w:rsidRDefault="00835B3C" w:rsidP="00C5313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6713278B">
                <v:shape id="_x0000_i1141" type="#_x0000_t75" style="width:11.75pt;height:12.45pt" o:ole="">
                  <v:imagedata r:id="rId12" o:title=""/>
                </v:shape>
                <w:control r:id="rId20" w:name="OptionButton2251" w:shapeid="_x0000_i1141"/>
              </w:objec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A7D6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B9862" w14:textId="3456E774" w:rsidR="00835B3C" w:rsidRPr="00AE06C1" w:rsidRDefault="00835B3C" w:rsidP="00C53132">
            <w:pPr>
              <w:pStyle w:val="a5"/>
              <w:jc w:val="center"/>
              <w:rPr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64E0EE17">
                <v:shape id="_x0000_i1143" type="#_x0000_t75" style="width:11.75pt;height:12.45pt" o:ole="">
                  <v:imagedata r:id="rId8" o:title=""/>
                </v:shape>
                <w:control r:id="rId21" w:name="OptionButton2261" w:shapeid="_x0000_i1143"/>
              </w:objec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61A0B3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 xml:space="preserve">200 </w:t>
            </w:r>
          </w:p>
          <w:p w14:paraId="095EB63E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i/>
                <w:sz w:val="18"/>
                <w:szCs w:val="18"/>
              </w:rPr>
              <w:t>(типовое исполнение)</w:t>
            </w:r>
          </w:p>
        </w:tc>
      </w:tr>
      <w:tr w:rsidR="00835B3C" w:rsidRPr="00AE06C1" w14:paraId="130A9EAF" w14:textId="77777777" w:rsidTr="00300BCB">
        <w:trPr>
          <w:cantSplit/>
          <w:trHeight w:val="340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146233" w14:textId="77777777" w:rsidR="00835B3C" w:rsidRPr="00AE06C1" w:rsidRDefault="00835B3C" w:rsidP="00C5313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0EB3" w14:textId="77777777" w:rsidR="00835B3C" w:rsidRPr="00AE06C1" w:rsidRDefault="00835B3C" w:rsidP="00C53132">
            <w:pPr>
              <w:spacing w:after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E06C1">
              <w:rPr>
                <w:rFonts w:ascii="Arial" w:hAnsi="Arial" w:cs="Arial"/>
                <w:sz w:val="18"/>
                <w:szCs w:val="18"/>
                <w:lang w:eastAsia="ru-RU"/>
              </w:rPr>
              <w:t>Высота козырька</w:t>
            </w:r>
            <w:r w:rsidRPr="00AE06C1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5</w:t>
            </w:r>
            <w:r w:rsidRPr="00AE06C1">
              <w:rPr>
                <w:rFonts w:ascii="Arial" w:hAnsi="Arial" w:cs="Arial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8D080" w14:textId="7192394C" w:rsidR="00835B3C" w:rsidRPr="00AE06C1" w:rsidRDefault="00835B3C" w:rsidP="00C5313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241AC618">
                <v:shape id="_x0000_i1145" type="#_x0000_t75" style="width:11.75pt;height:12.45pt" o:ole="">
                  <v:imagedata r:id="rId8" o:title=""/>
                </v:shape>
                <w:control r:id="rId22" w:name="OptionButton2272" w:shapeid="_x0000_i1145"/>
              </w:objec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3B8DB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 xml:space="preserve">Нет </w:t>
            </w:r>
          </w:p>
          <w:p w14:paraId="41679B3A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AC89A" w14:textId="49507ECC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322E431D">
                <v:shape id="_x0000_i1147" type="#_x0000_t75" style="width:11.75pt;height:12.45pt" o:ole="">
                  <v:imagedata r:id="rId12" o:title=""/>
                </v:shape>
                <w:control r:id="rId23" w:name="OptionButton2281" w:shapeid="_x0000_i1147"/>
              </w:objec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E8F31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1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81D13" w14:textId="3A135A37" w:rsidR="00835B3C" w:rsidRPr="00AE06C1" w:rsidRDefault="00835B3C" w:rsidP="00C53132">
            <w:pPr>
              <w:pStyle w:val="a5"/>
              <w:jc w:val="center"/>
              <w:rPr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33D17272">
                <v:shape id="_x0000_i1149" type="#_x0000_t75" style="width:11.75pt;height:12.45pt" o:ole="">
                  <v:imagedata r:id="rId12" o:title=""/>
                </v:shape>
                <w:control r:id="rId24" w:name="OptionButton2271" w:shapeid="_x0000_i1149"/>
              </w:objec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7402651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200</w:t>
            </w:r>
          </w:p>
        </w:tc>
      </w:tr>
      <w:tr w:rsidR="00835B3C" w:rsidRPr="00AE06C1" w14:paraId="50B0B800" w14:textId="77777777" w:rsidTr="00300BCB">
        <w:trPr>
          <w:cantSplit/>
          <w:trHeight w:val="340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766E54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733C51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Передняя дверь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DEB49" w14:textId="25002765" w:rsidR="00835B3C" w:rsidRPr="00AE06C1" w:rsidRDefault="00835B3C" w:rsidP="00C5313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05206120">
                <v:shape id="_x0000_i1151" type="#_x0000_t75" style="width:11.75pt;height:12.45pt" o:ole="">
                  <v:imagedata r:id="rId8" o:title=""/>
                </v:shape>
                <w:control r:id="rId25" w:name="OptionButton22101" w:shapeid="_x0000_i1151"/>
              </w:object>
            </w:r>
          </w:p>
        </w:tc>
        <w:tc>
          <w:tcPr>
            <w:tcW w:w="132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0CBD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 xml:space="preserve">Стеклянная </w:t>
            </w:r>
          </w:p>
          <w:p w14:paraId="122D7180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i/>
                <w:sz w:val="18"/>
                <w:szCs w:val="18"/>
              </w:rPr>
              <w:t>(типовое исполнение)</w:t>
            </w:r>
            <w:r w:rsidRPr="00AE06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7EFDF" w14:textId="4A85B43E" w:rsidR="00835B3C" w:rsidRPr="00AE06C1" w:rsidRDefault="00835B3C" w:rsidP="00C53132">
            <w:pPr>
              <w:pStyle w:val="a5"/>
              <w:jc w:val="center"/>
              <w:rPr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463AB6B5">
                <v:shape id="_x0000_i1153" type="#_x0000_t75" style="width:11.75pt;height:12.45pt" o:ole="">
                  <v:imagedata r:id="rId12" o:title=""/>
                </v:shape>
                <w:control r:id="rId26" w:name="OptionButton221011" w:shapeid="_x0000_i1153"/>
              </w:objec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6A3CF1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Металлическая с обзорным окном</w:t>
            </w:r>
          </w:p>
        </w:tc>
      </w:tr>
      <w:tr w:rsidR="00835B3C" w:rsidRPr="00AE06C1" w14:paraId="64AD950B" w14:textId="77777777" w:rsidTr="00300BCB">
        <w:trPr>
          <w:cantSplit/>
          <w:trHeight w:val="340"/>
          <w:jc w:val="center"/>
        </w:trPr>
        <w:tc>
          <w:tcPr>
            <w:tcW w:w="1488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8FB8A9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BEB02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</w:rPr>
            </w:pPr>
            <w:r w:rsidRPr="00AE06C1">
              <w:rPr>
                <w:sz w:val="18"/>
                <w:szCs w:val="18"/>
              </w:rPr>
              <w:t>Подвод кабелей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38DBC" w14:textId="021C94E5" w:rsidR="00835B3C" w:rsidRPr="00AE06C1" w:rsidRDefault="00835B3C" w:rsidP="00C53132">
            <w:pPr>
              <w:spacing w:after="0"/>
              <w:jc w:val="center"/>
              <w:rPr>
                <w:rFonts w:eastAsia="MS Mincho"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55800C6D">
                <v:shape id="_x0000_i1155" type="#_x0000_t75" style="width:11.75pt;height:12.45pt" o:ole="">
                  <v:imagedata r:id="rId8" o:title=""/>
                </v:shape>
                <w:control r:id="rId27" w:name="OptionButton22141" w:shapeid="_x0000_i1155"/>
              </w:object>
            </w:r>
          </w:p>
        </w:tc>
        <w:tc>
          <w:tcPr>
            <w:tcW w:w="1322" w:type="pct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12F41" w14:textId="77777777" w:rsidR="00835B3C" w:rsidRPr="00AE06C1" w:rsidRDefault="00835B3C" w:rsidP="00C53132">
            <w:pPr>
              <w:pStyle w:val="a5"/>
              <w:jc w:val="left"/>
              <w:rPr>
                <w:sz w:val="18"/>
                <w:szCs w:val="18"/>
                <w:lang w:eastAsia="en-US"/>
              </w:rPr>
            </w:pPr>
            <w:r w:rsidRPr="00AE06C1">
              <w:rPr>
                <w:sz w:val="18"/>
                <w:szCs w:val="18"/>
                <w:lang w:eastAsia="en-US"/>
              </w:rPr>
              <w:t xml:space="preserve">Снизу </w:t>
            </w:r>
          </w:p>
          <w:p w14:paraId="15BE8ECF" w14:textId="77777777" w:rsidR="00835B3C" w:rsidRPr="00AE06C1" w:rsidRDefault="00835B3C" w:rsidP="00C53132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AE06C1">
              <w:rPr>
                <w:i/>
                <w:sz w:val="18"/>
                <w:szCs w:val="18"/>
              </w:rPr>
              <w:t>(типовое исполнение)</w:t>
            </w:r>
          </w:p>
        </w:tc>
        <w:tc>
          <w:tcPr>
            <w:tcW w:w="19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94589" w14:textId="196FDF3A" w:rsidR="00835B3C" w:rsidRPr="00AE06C1" w:rsidRDefault="00835B3C" w:rsidP="00C53132">
            <w:pPr>
              <w:pStyle w:val="a5"/>
              <w:jc w:val="center"/>
              <w:rPr>
                <w:i/>
                <w:sz w:val="18"/>
                <w:szCs w:val="18"/>
              </w:rPr>
            </w:pPr>
            <w:r w:rsidRPr="00AE06C1">
              <w:rPr>
                <w:rFonts w:eastAsia="MS Mincho"/>
                <w:sz w:val="18"/>
                <w:szCs w:val="18"/>
              </w:rPr>
              <w:object w:dxaOrig="225" w:dyaOrig="225" w14:anchorId="2C69A729">
                <v:shape id="_x0000_i1157" type="#_x0000_t75" style="width:11.75pt;height:12.45pt" o:ole="">
                  <v:imagedata r:id="rId12" o:title=""/>
                </v:shape>
                <w:control r:id="rId28" w:name="OptionButton22151" w:shapeid="_x0000_i1157"/>
              </w:object>
            </w:r>
          </w:p>
        </w:tc>
        <w:tc>
          <w:tcPr>
            <w:tcW w:w="109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6D644D" w14:textId="77777777" w:rsidR="00835B3C" w:rsidRPr="00AE06C1" w:rsidRDefault="00835B3C" w:rsidP="00C53132">
            <w:pPr>
              <w:pStyle w:val="a5"/>
              <w:jc w:val="left"/>
              <w:rPr>
                <w:i/>
                <w:sz w:val="18"/>
                <w:szCs w:val="18"/>
              </w:rPr>
            </w:pPr>
            <w:r w:rsidRPr="00AE06C1">
              <w:rPr>
                <w:sz w:val="18"/>
                <w:szCs w:val="18"/>
                <w:lang w:eastAsia="en-US"/>
              </w:rPr>
              <w:t>Сверху</w:t>
            </w:r>
          </w:p>
        </w:tc>
      </w:tr>
      <w:tr w:rsidR="00835B3C" w:rsidRPr="00AE06C1" w14:paraId="41296DFC" w14:textId="77777777" w:rsidTr="00300BCB">
        <w:trPr>
          <w:cantSplit/>
          <w:trHeight w:val="102"/>
          <w:jc w:val="center"/>
        </w:trPr>
        <w:tc>
          <w:tcPr>
            <w:tcW w:w="148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BB43D" w14:textId="77777777" w:rsidR="00835B3C" w:rsidRPr="00AE06C1" w:rsidRDefault="00835B3C" w:rsidP="00835B3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512" w:type="pct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7E81EA" w14:textId="77777777" w:rsidR="00835B3C" w:rsidRPr="00AE06C1" w:rsidRDefault="00835B3C" w:rsidP="00835B3C">
            <w:pPr>
              <w:pStyle w:val="a5"/>
              <w:jc w:val="left"/>
              <w:rPr>
                <w:b/>
                <w:sz w:val="18"/>
                <w:szCs w:val="18"/>
                <w:lang w:eastAsia="en-US"/>
              </w:rPr>
            </w:pPr>
            <w:r w:rsidRPr="00AE06C1">
              <w:rPr>
                <w:b/>
                <w:sz w:val="18"/>
                <w:szCs w:val="18"/>
                <w:lang w:eastAsia="en-US"/>
              </w:rPr>
              <w:t>Характеристики шкафа для типового исполнения:</w:t>
            </w:r>
          </w:p>
          <w:p w14:paraId="4B4AF4A7" w14:textId="77777777" w:rsidR="00835B3C" w:rsidRPr="00AE06C1" w:rsidRDefault="00835B3C" w:rsidP="00835B3C">
            <w:pPr>
              <w:tabs>
                <w:tab w:val="left" w:pos="0"/>
                <w:tab w:val="left" w:pos="378"/>
              </w:tabs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E06C1">
              <w:rPr>
                <w:rFonts w:ascii="Arial" w:hAnsi="Arial" w:cs="Arial"/>
                <w:sz w:val="18"/>
                <w:szCs w:val="18"/>
              </w:rPr>
              <w:t xml:space="preserve">Конструктив ШМЭ (производства НПП «ЭКРА»); </w:t>
            </w:r>
          </w:p>
          <w:p w14:paraId="2F5FD4B2" w14:textId="77777777" w:rsidR="00112577" w:rsidRDefault="00835B3C" w:rsidP="00112577">
            <w:pPr>
              <w:pStyle w:val="a5"/>
              <w:jc w:val="left"/>
              <w:rPr>
                <w:sz w:val="18"/>
                <w:szCs w:val="20"/>
              </w:rPr>
            </w:pPr>
            <w:r w:rsidRPr="00AE06C1">
              <w:rPr>
                <w:sz w:val="18"/>
                <w:szCs w:val="18"/>
              </w:rPr>
              <w:t>Для шкафа шириной 800 (808) мм дверь задняя распашная, для шкафа шириной 600 (606) мм – одинарная;</w:t>
            </w:r>
            <w:r w:rsidR="00112577" w:rsidRPr="00AA4DB9">
              <w:rPr>
                <w:sz w:val="18"/>
                <w:szCs w:val="20"/>
              </w:rPr>
              <w:t xml:space="preserve"> </w:t>
            </w:r>
          </w:p>
          <w:p w14:paraId="2A503232" w14:textId="0A6F81F7" w:rsidR="00112577" w:rsidRPr="00AA4DB9" w:rsidRDefault="00112577" w:rsidP="00112577">
            <w:pPr>
              <w:pStyle w:val="a5"/>
              <w:jc w:val="left"/>
              <w:rPr>
                <w:sz w:val="18"/>
                <w:szCs w:val="20"/>
              </w:rPr>
            </w:pPr>
            <w:r w:rsidRPr="00AA4DB9">
              <w:rPr>
                <w:sz w:val="18"/>
                <w:szCs w:val="20"/>
              </w:rPr>
              <w:t>Климатическое исполнение УХЛ4 (УХЛ3.1 для АЭС);</w:t>
            </w:r>
          </w:p>
          <w:p w14:paraId="197BE5BE" w14:textId="183C6D5E" w:rsidR="00835B3C" w:rsidRPr="00AE06C1" w:rsidRDefault="00835B3C" w:rsidP="00835B3C">
            <w:pPr>
              <w:tabs>
                <w:tab w:val="left" w:pos="0"/>
                <w:tab w:val="left" w:pos="378"/>
              </w:tabs>
              <w:suppressAutoHyphens/>
              <w:spacing w:after="0"/>
              <w:rPr>
                <w:sz w:val="18"/>
                <w:szCs w:val="18"/>
              </w:rPr>
            </w:pPr>
            <w:r w:rsidRPr="00AE06C1">
              <w:rPr>
                <w:rFonts w:ascii="Arial" w:hAnsi="Arial" w:cs="Arial"/>
                <w:sz w:val="18"/>
                <w:szCs w:val="18"/>
              </w:rPr>
              <w:t xml:space="preserve">Цвет шкафа и козырька </w:t>
            </w:r>
            <w:r w:rsidRPr="00AE06C1">
              <w:rPr>
                <w:rFonts w:ascii="Arial" w:hAnsi="Arial" w:cs="Arial"/>
                <w:sz w:val="18"/>
                <w:szCs w:val="18"/>
                <w:lang w:val="en-US"/>
              </w:rPr>
              <w:t>RAL</w:t>
            </w:r>
            <w:r w:rsidRPr="00AE06C1">
              <w:rPr>
                <w:rFonts w:ascii="Arial" w:hAnsi="Arial" w:cs="Arial"/>
                <w:sz w:val="18"/>
                <w:szCs w:val="18"/>
              </w:rPr>
              <w:t xml:space="preserve"> 7035, цвет цоколя </w:t>
            </w:r>
            <w:r w:rsidRPr="00AE06C1">
              <w:rPr>
                <w:rFonts w:ascii="Arial" w:hAnsi="Arial" w:cs="Arial"/>
                <w:sz w:val="18"/>
                <w:szCs w:val="18"/>
                <w:lang w:val="en-US"/>
              </w:rPr>
              <w:t>RAL</w:t>
            </w:r>
            <w:r w:rsidR="005F7221">
              <w:rPr>
                <w:rFonts w:ascii="Arial" w:hAnsi="Arial" w:cs="Arial"/>
                <w:sz w:val="18"/>
                <w:szCs w:val="18"/>
              </w:rPr>
              <w:t xml:space="preserve"> 7</w:t>
            </w:r>
            <w:r w:rsidRPr="00AE06C1">
              <w:rPr>
                <w:rFonts w:ascii="Arial" w:hAnsi="Arial" w:cs="Arial"/>
                <w:sz w:val="18"/>
                <w:szCs w:val="18"/>
              </w:rPr>
              <w:t>022.</w:t>
            </w:r>
          </w:p>
        </w:tc>
      </w:tr>
    </w:tbl>
    <w:p w14:paraId="6D6D2CB8" w14:textId="77777777" w:rsidR="00835B3C" w:rsidRPr="00AE06C1" w:rsidRDefault="00835B3C" w:rsidP="00835B3C">
      <w:pPr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AE06C1">
        <w:rPr>
          <w:rFonts w:ascii="Arial" w:hAnsi="Arial" w:cs="Arial"/>
          <w:sz w:val="18"/>
          <w:szCs w:val="18"/>
        </w:rPr>
        <w:lastRenderedPageBreak/>
        <w:t xml:space="preserve">1. </w:t>
      </w:r>
      <w:r w:rsidRPr="00AE06C1">
        <w:rPr>
          <w:rFonts w:ascii="Arial" w:hAnsi="Arial" w:cs="Arial"/>
          <w:bCs/>
          <w:sz w:val="18"/>
          <w:szCs w:val="18"/>
        </w:rPr>
        <w:t xml:space="preserve">исполнение шкафа с прочим конструктивом указывается </w:t>
      </w:r>
      <w:r w:rsidRPr="00AE06C1">
        <w:rPr>
          <w:rFonts w:ascii="Arial" w:hAnsi="Arial" w:cs="Arial"/>
          <w:sz w:val="18"/>
          <w:szCs w:val="18"/>
        </w:rPr>
        <w:t xml:space="preserve">в дополнительных требованиях (п. </w:t>
      </w:r>
      <w:r w:rsidR="00300BCB" w:rsidRPr="00AE06C1">
        <w:rPr>
          <w:rFonts w:ascii="Arial" w:hAnsi="Arial" w:cs="Arial"/>
          <w:sz w:val="18"/>
          <w:szCs w:val="18"/>
        </w:rPr>
        <w:t>8</w:t>
      </w:r>
      <w:r w:rsidRPr="00AE06C1">
        <w:rPr>
          <w:rFonts w:ascii="Arial" w:hAnsi="Arial" w:cs="Arial"/>
          <w:sz w:val="18"/>
          <w:szCs w:val="18"/>
        </w:rPr>
        <w:t>), возможность изготовления</w:t>
      </w:r>
      <w:r w:rsidRPr="00AE06C1">
        <w:rPr>
          <w:rFonts w:ascii="Arial" w:hAnsi="Arial" w:cs="Arial"/>
          <w:bCs/>
          <w:sz w:val="18"/>
          <w:szCs w:val="18"/>
        </w:rPr>
        <w:t xml:space="preserve"> должна быть предварительно согласована с НПП «ЭКРА»;</w:t>
      </w:r>
    </w:p>
    <w:p w14:paraId="10597653" w14:textId="743FAFF6" w:rsidR="00835B3C" w:rsidRPr="00AE06C1" w:rsidRDefault="00835B3C" w:rsidP="00835B3C">
      <w:pPr>
        <w:spacing w:after="0"/>
        <w:rPr>
          <w:rFonts w:ascii="Arial" w:hAnsi="Arial" w:cs="Arial"/>
          <w:sz w:val="18"/>
          <w:szCs w:val="18"/>
        </w:rPr>
      </w:pPr>
      <w:r w:rsidRPr="00AE06C1">
        <w:rPr>
          <w:rFonts w:ascii="Arial" w:hAnsi="Arial" w:cs="Arial"/>
          <w:sz w:val="18"/>
          <w:szCs w:val="18"/>
        </w:rPr>
        <w:t xml:space="preserve">2. высота каркаса </w:t>
      </w:r>
      <w:r w:rsidR="00112577">
        <w:rPr>
          <w:rFonts w:ascii="Arial" w:hAnsi="Arial" w:cs="Arial"/>
          <w:sz w:val="18"/>
          <w:szCs w:val="18"/>
        </w:rPr>
        <w:t xml:space="preserve">шкафа </w:t>
      </w:r>
      <w:r w:rsidRPr="00AE06C1">
        <w:rPr>
          <w:rFonts w:ascii="Arial" w:hAnsi="Arial" w:cs="Arial"/>
          <w:sz w:val="18"/>
          <w:szCs w:val="18"/>
        </w:rPr>
        <w:t xml:space="preserve">указана без учета цоколя, козырька и рым болтов (55 мм), </w:t>
      </w:r>
      <w:r w:rsidR="00837F18" w:rsidRPr="00AA4DB9">
        <w:rPr>
          <w:rFonts w:ascii="Arial" w:hAnsi="Arial" w:cs="Arial"/>
          <w:sz w:val="18"/>
          <w:szCs w:val="18"/>
        </w:rPr>
        <w:t xml:space="preserve">глубина – </w:t>
      </w:r>
      <w:r w:rsidR="00837F18">
        <w:rPr>
          <w:rFonts w:ascii="Arial" w:hAnsi="Arial" w:cs="Arial"/>
          <w:sz w:val="18"/>
          <w:szCs w:val="18"/>
        </w:rPr>
        <w:t>без учета</w:t>
      </w:r>
      <w:r w:rsidR="00837F18" w:rsidRPr="00227F1A">
        <w:rPr>
          <w:rFonts w:ascii="Arial" w:hAnsi="Arial" w:cs="Arial"/>
          <w:sz w:val="18"/>
          <w:szCs w:val="18"/>
        </w:rPr>
        <w:t xml:space="preserve"> </w:t>
      </w:r>
      <w:r w:rsidR="00837F18">
        <w:rPr>
          <w:rFonts w:ascii="Arial" w:hAnsi="Arial" w:cs="Arial"/>
          <w:sz w:val="18"/>
          <w:szCs w:val="18"/>
        </w:rPr>
        <w:t>ручек дверей (3</w:t>
      </w:r>
      <w:r w:rsidR="00837F18" w:rsidRPr="00227F1A">
        <w:rPr>
          <w:rFonts w:ascii="Arial" w:hAnsi="Arial" w:cs="Arial"/>
          <w:sz w:val="18"/>
          <w:szCs w:val="18"/>
        </w:rPr>
        <w:t>0 мм</w:t>
      </w:r>
      <w:r w:rsidR="00837F18" w:rsidRPr="004030D4">
        <w:rPr>
          <w:rFonts w:ascii="Arial" w:hAnsi="Arial" w:cs="Arial"/>
          <w:sz w:val="18"/>
          <w:szCs w:val="18"/>
        </w:rPr>
        <w:t xml:space="preserve"> </w:t>
      </w:r>
      <w:r w:rsidR="00837F18">
        <w:rPr>
          <w:rFonts w:ascii="Arial" w:hAnsi="Arial" w:cs="Arial"/>
          <w:sz w:val="18"/>
          <w:szCs w:val="18"/>
        </w:rPr>
        <w:t>– при одностороннем обслуживании, 60 мм – при двухстороннем обслуживании</w:t>
      </w:r>
      <w:r w:rsidR="00837F18" w:rsidRPr="00227F1A">
        <w:rPr>
          <w:rFonts w:ascii="Arial" w:hAnsi="Arial" w:cs="Arial"/>
          <w:sz w:val="18"/>
          <w:szCs w:val="18"/>
        </w:rPr>
        <w:t>)</w:t>
      </w:r>
      <w:r w:rsidRPr="00AE06C1">
        <w:rPr>
          <w:rFonts w:ascii="Arial" w:hAnsi="Arial" w:cs="Arial"/>
          <w:sz w:val="18"/>
          <w:szCs w:val="18"/>
        </w:rPr>
        <w:t>;</w:t>
      </w:r>
    </w:p>
    <w:p w14:paraId="531CFBC8" w14:textId="77777777" w:rsidR="00835B3C" w:rsidRPr="00AE06C1" w:rsidRDefault="00835B3C" w:rsidP="00835B3C">
      <w:pPr>
        <w:spacing w:after="0"/>
        <w:rPr>
          <w:rFonts w:ascii="Arial" w:hAnsi="Arial" w:cs="Arial"/>
          <w:sz w:val="18"/>
          <w:szCs w:val="18"/>
        </w:rPr>
      </w:pPr>
      <w:r w:rsidRPr="00AE06C1">
        <w:rPr>
          <w:rFonts w:ascii="Arial" w:hAnsi="Arial" w:cs="Arial"/>
          <w:sz w:val="18"/>
          <w:szCs w:val="18"/>
        </w:rPr>
        <w:t>3. исполнения с утопленными боковыми стенками шкафа предназначены для установки взамен существующих панелей;</w:t>
      </w:r>
    </w:p>
    <w:p w14:paraId="19F41940" w14:textId="77777777" w:rsidR="00835B3C" w:rsidRPr="00AE06C1" w:rsidRDefault="00835B3C" w:rsidP="00835B3C">
      <w:pPr>
        <w:spacing w:after="0"/>
        <w:rPr>
          <w:rFonts w:ascii="Arial" w:hAnsi="Arial" w:cs="Arial"/>
          <w:sz w:val="18"/>
        </w:rPr>
      </w:pPr>
      <w:r w:rsidRPr="00AE06C1">
        <w:rPr>
          <w:rFonts w:ascii="Arial" w:hAnsi="Arial" w:cs="Arial"/>
          <w:sz w:val="18"/>
          <w:szCs w:val="18"/>
        </w:rPr>
        <w:t xml:space="preserve">4. </w:t>
      </w:r>
      <w:r w:rsidRPr="00AE06C1">
        <w:rPr>
          <w:rFonts w:ascii="Arial" w:hAnsi="Arial" w:cs="Arial"/>
          <w:sz w:val="18"/>
        </w:rPr>
        <w:t>требует предварительного согласования с НПП «ЭКРА»;</w:t>
      </w:r>
    </w:p>
    <w:p w14:paraId="44796DD0" w14:textId="77777777" w:rsidR="00835B3C" w:rsidRPr="00AE06C1" w:rsidRDefault="00835B3C" w:rsidP="00835B3C">
      <w:pPr>
        <w:pStyle w:val="a3"/>
        <w:spacing w:after="120" w:line="240" w:lineRule="auto"/>
        <w:ind w:firstLine="0"/>
        <w:jc w:val="left"/>
        <w:rPr>
          <w:b/>
          <w:sz w:val="20"/>
          <w:szCs w:val="20"/>
        </w:rPr>
      </w:pPr>
      <w:r w:rsidRPr="00AE06C1">
        <w:rPr>
          <w:sz w:val="18"/>
          <w:szCs w:val="18"/>
        </w:rPr>
        <w:t>5. для двухстороннего обслуживания устанавливается спереди и сзади, для одностороннего только спереди.</w:t>
      </w:r>
    </w:p>
    <w:p w14:paraId="01769BEF" w14:textId="77777777" w:rsidR="00835B3C" w:rsidRPr="00AE06C1" w:rsidRDefault="00835B3C" w:rsidP="00835B3C">
      <w:pPr>
        <w:pStyle w:val="a3"/>
        <w:spacing w:after="120" w:line="240" w:lineRule="auto"/>
        <w:ind w:left="360" w:firstLine="0"/>
        <w:jc w:val="left"/>
        <w:rPr>
          <w:b/>
          <w:sz w:val="20"/>
          <w:szCs w:val="20"/>
        </w:rPr>
      </w:pPr>
    </w:p>
    <w:p w14:paraId="3E48CB5C" w14:textId="77777777" w:rsidR="00E57E18" w:rsidRPr="00AE06C1" w:rsidRDefault="00E57E18" w:rsidP="00E57E18">
      <w:pPr>
        <w:rPr>
          <w:rFonts w:ascii="Arial" w:hAnsi="Arial" w:cs="Arial"/>
          <w:b/>
          <w:lang w:eastAsia="ru-RU"/>
        </w:rPr>
      </w:pPr>
      <w:r w:rsidRPr="00AE06C1">
        <w:rPr>
          <w:b/>
        </w:rPr>
        <w:br w:type="page"/>
      </w:r>
    </w:p>
    <w:p w14:paraId="09AE505C" w14:textId="77777777" w:rsidR="00E57E18" w:rsidRPr="00AE06C1" w:rsidRDefault="00D64559" w:rsidP="00E57E18">
      <w:pPr>
        <w:pStyle w:val="a3"/>
        <w:numPr>
          <w:ilvl w:val="0"/>
          <w:numId w:val="3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lastRenderedPageBreak/>
        <w:t>Основное оборудование</w:t>
      </w:r>
      <w:r w:rsidR="000A03D4" w:rsidRPr="00AE06C1">
        <w:rPr>
          <w:b/>
          <w:sz w:val="20"/>
          <w:szCs w:val="20"/>
        </w:rPr>
        <w:t xml:space="preserve">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183"/>
        <w:gridCol w:w="703"/>
        <w:gridCol w:w="2159"/>
        <w:gridCol w:w="1694"/>
        <w:gridCol w:w="1271"/>
      </w:tblGrid>
      <w:tr w:rsidR="00CA10AF" w:rsidRPr="00AE06C1" w14:paraId="3868E7CB" w14:textId="77777777" w:rsidTr="008D6AE6">
        <w:trPr>
          <w:trHeight w:val="340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062" w14:textId="77777777" w:rsidR="00CA10AF" w:rsidRPr="00AE06C1" w:rsidRDefault="00CA10AF" w:rsidP="003F23B8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Тип (модель) сервера(ов):</w:t>
            </w:r>
          </w:p>
        </w:tc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1AD3" w14:textId="31CCA75B" w:rsidR="00CA10AF" w:rsidRPr="00AE06C1" w:rsidRDefault="00CA10AF" w:rsidP="002313B4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2313B4">
              <w:rPr>
                <w:b/>
                <w:sz w:val="20"/>
                <w:szCs w:val="20"/>
              </w:rPr>
              <w:t> </w:t>
            </w:r>
            <w:r w:rsidR="002313B4">
              <w:rPr>
                <w:b/>
                <w:sz w:val="20"/>
                <w:szCs w:val="20"/>
              </w:rPr>
              <w:t> </w:t>
            </w:r>
            <w:r w:rsidR="002313B4">
              <w:rPr>
                <w:b/>
                <w:sz w:val="20"/>
                <w:szCs w:val="20"/>
              </w:rPr>
              <w:t> </w:t>
            </w:r>
            <w:r w:rsidR="002313B4">
              <w:rPr>
                <w:b/>
                <w:sz w:val="20"/>
                <w:szCs w:val="20"/>
              </w:rPr>
              <w:t> </w:t>
            </w:r>
            <w:r w:rsidR="002313B4">
              <w:rPr>
                <w:b/>
                <w:sz w:val="20"/>
                <w:szCs w:val="20"/>
              </w:rPr>
              <w:t> </w:t>
            </w:r>
            <w:bookmarkEnd w:id="0"/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10AF" w:rsidRPr="00AE06C1" w14:paraId="1E8AF8C4" w14:textId="77777777" w:rsidTr="008D6AE6">
        <w:trPr>
          <w:trHeight w:val="340"/>
        </w:trPr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3A1A" w14:textId="77777777" w:rsidR="00CA10AF" w:rsidRPr="00AE06C1" w:rsidRDefault="00CA10AF" w:rsidP="003F23B8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Количество серверов в шкафу</w:t>
            </w:r>
          </w:p>
        </w:tc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CBBC" w14:textId="77777777" w:rsidR="00CA10AF" w:rsidRPr="00AE06C1" w:rsidRDefault="00CA10AF" w:rsidP="00CA10AF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E23A7" w:rsidRPr="00AE06C1" w14:paraId="5FD88E4B" w14:textId="77777777" w:rsidTr="008D6AE6">
        <w:trPr>
          <w:trHeight w:val="44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62848" w14:textId="77777777" w:rsidR="00FE23A7" w:rsidRPr="00AE06C1" w:rsidRDefault="005F7221" w:rsidP="00FE23A7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7878903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23099A"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2B05" w14:textId="77777777" w:rsidR="00FE23A7" w:rsidRPr="00AE06C1" w:rsidRDefault="00FE23A7" w:rsidP="003F23B8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Аппаратная платформа АР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48FD" w14:textId="1E2C2A62" w:rsidR="00FE23A7" w:rsidRPr="00AE06C1" w:rsidRDefault="00FE23A7" w:rsidP="00CA10AF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6C3EA982">
                <v:shape id="_x0000_i1159" type="#_x0000_t75" style="width:11.75pt;height:12.45pt" o:ole="">
                  <v:imagedata r:id="rId8" o:title=""/>
                </v:shape>
                <w:control r:id="rId29" w:name="OptionButton22171" w:shapeid="_x0000_i1159"/>
              </w:objec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A83" w14:textId="77777777" w:rsidR="00FE23A7" w:rsidRPr="00AE06C1" w:rsidRDefault="00FE23A7" w:rsidP="00FE23A7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i/>
                <w:sz w:val="20"/>
                <w:szCs w:val="20"/>
              </w:rPr>
            </w:pPr>
            <w:r w:rsidRPr="00AE06C1">
              <w:rPr>
                <w:b w:val="0"/>
                <w:sz w:val="20"/>
                <w:szCs w:val="20"/>
                <w:lang w:val="ru-RU"/>
              </w:rPr>
              <w:t>Рабочая станция</w:t>
            </w:r>
            <w:r w:rsidRPr="00AE06C1">
              <w:rPr>
                <w:b w:val="0"/>
                <w:sz w:val="20"/>
                <w:szCs w:val="20"/>
              </w:rPr>
              <w:t xml:space="preserve"> </w:t>
            </w:r>
            <w:r w:rsidRPr="00AE06C1">
              <w:rPr>
                <w:b w:val="0"/>
                <w:i/>
                <w:sz w:val="20"/>
                <w:szCs w:val="20"/>
              </w:rPr>
              <w:t>(типовое исполнение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CF2" w14:textId="77777777" w:rsidR="00FE23A7" w:rsidRPr="00AE06C1" w:rsidRDefault="00FE23A7" w:rsidP="00CA10AF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sz w:val="20"/>
                <w:szCs w:val="20"/>
                <w:lang w:eastAsia="en-US"/>
              </w:rPr>
              <w:t>Количество, ш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315" w14:textId="77777777" w:rsidR="00FE23A7" w:rsidRPr="00AE06C1" w:rsidRDefault="00FE23A7" w:rsidP="00CA10AF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E23A7" w:rsidRPr="00AE06C1" w14:paraId="02F9B5B8" w14:textId="77777777" w:rsidTr="008D6AE6">
        <w:trPr>
          <w:trHeight w:val="589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C238" w14:textId="77777777" w:rsidR="00FE23A7" w:rsidRPr="00AE06C1" w:rsidRDefault="00FE23A7" w:rsidP="00FE23A7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9232" w14:textId="77777777" w:rsidR="00FE23A7" w:rsidRPr="00AE06C1" w:rsidRDefault="00FE23A7" w:rsidP="003F23B8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651" w14:textId="5C78A96A" w:rsidR="00FE23A7" w:rsidRPr="00AE06C1" w:rsidRDefault="00FE23A7" w:rsidP="00CA10AF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3AF9C35B">
                <v:shape id="_x0000_i1161" type="#_x0000_t75" style="width:11.75pt;height:12.45pt" o:ole="">
                  <v:imagedata r:id="rId12" o:title=""/>
                </v:shape>
                <w:control r:id="rId30" w:name="OptionButton22172" w:shapeid="_x0000_i1161"/>
              </w:objec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2637" w14:textId="77777777" w:rsidR="00FE23A7" w:rsidRPr="00AE06C1" w:rsidRDefault="00FE23A7" w:rsidP="00FE23A7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AE06C1">
              <w:rPr>
                <w:b w:val="0"/>
                <w:sz w:val="20"/>
                <w:szCs w:val="20"/>
                <w:lang w:val="ru-RU"/>
              </w:rPr>
              <w:t>Промышленный компьютер в составе шкафа с сенсорной панелью</w:t>
            </w:r>
          </w:p>
        </w:tc>
      </w:tr>
    </w:tbl>
    <w:p w14:paraId="40BD0DFE" w14:textId="77777777" w:rsidR="001A229F" w:rsidRPr="00AE06C1" w:rsidRDefault="0023099A" w:rsidP="0023099A">
      <w:pPr>
        <w:pStyle w:val="a3"/>
        <w:numPr>
          <w:ilvl w:val="0"/>
          <w:numId w:val="3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>Программ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811"/>
        <w:gridCol w:w="706"/>
        <w:gridCol w:w="4518"/>
      </w:tblGrid>
      <w:tr w:rsidR="001A229F" w:rsidRPr="00AE06C1" w14:paraId="1EDF2061" w14:textId="77777777" w:rsidTr="008D6AE6">
        <w:trPr>
          <w:trHeight w:val="397"/>
        </w:trPr>
        <w:tc>
          <w:tcPr>
            <w:tcW w:w="536" w:type="dxa"/>
            <w:vMerge w:val="restart"/>
            <w:vAlign w:val="center"/>
          </w:tcPr>
          <w:p w14:paraId="2FCE91F3" w14:textId="77777777" w:rsidR="001A229F" w:rsidRPr="00AE06C1" w:rsidRDefault="005F7221" w:rsidP="001A229F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226884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A229F"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3811" w:type="dxa"/>
            <w:vMerge w:val="restart"/>
            <w:vAlign w:val="center"/>
          </w:tcPr>
          <w:p w14:paraId="22C1F0D2" w14:textId="77777777" w:rsidR="001A229F" w:rsidRPr="00AE06C1" w:rsidRDefault="001A229F" w:rsidP="001A229F">
            <w:pPr>
              <w:pStyle w:val="a5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AE06C1">
              <w:rPr>
                <w:rFonts w:eastAsia="MS Mincho"/>
                <w:sz w:val="20"/>
                <w:szCs w:val="20"/>
              </w:rPr>
              <w:t>ПО для снятия резервной копии системы</w:t>
            </w:r>
          </w:p>
        </w:tc>
        <w:tc>
          <w:tcPr>
            <w:tcW w:w="706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8918468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5405E17" w14:textId="77777777" w:rsidR="001A229F" w:rsidRPr="00AE06C1" w:rsidRDefault="001A229F" w:rsidP="001A229F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518" w:type="dxa"/>
            <w:vAlign w:val="center"/>
          </w:tcPr>
          <w:p w14:paraId="11665BDE" w14:textId="77777777" w:rsidR="001A229F" w:rsidRPr="00AE06C1" w:rsidRDefault="001A229F" w:rsidP="001A229F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AE06C1">
              <w:rPr>
                <w:b w:val="0"/>
                <w:sz w:val="20"/>
                <w:szCs w:val="20"/>
                <w:lang w:val="ru-RU"/>
              </w:rPr>
              <w:t>Для сервера</w:t>
            </w:r>
          </w:p>
        </w:tc>
      </w:tr>
      <w:tr w:rsidR="001A229F" w:rsidRPr="00AE06C1" w14:paraId="5DFBF4E1" w14:textId="77777777" w:rsidTr="008D6AE6">
        <w:trPr>
          <w:trHeight w:val="397"/>
        </w:trPr>
        <w:tc>
          <w:tcPr>
            <w:tcW w:w="536" w:type="dxa"/>
            <w:vMerge/>
            <w:vAlign w:val="center"/>
          </w:tcPr>
          <w:p w14:paraId="70E9DCB6" w14:textId="77777777" w:rsidR="001A229F" w:rsidRPr="00AE06C1" w:rsidRDefault="001A229F" w:rsidP="001A229F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11" w:type="dxa"/>
            <w:vMerge/>
            <w:vAlign w:val="center"/>
          </w:tcPr>
          <w:p w14:paraId="56C52A27" w14:textId="77777777" w:rsidR="001A229F" w:rsidRPr="00AE06C1" w:rsidRDefault="001A229F" w:rsidP="001A229F">
            <w:pPr>
              <w:pStyle w:val="a5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53373795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EEF3B5" w14:textId="77777777" w:rsidR="001A229F" w:rsidRPr="00AE06C1" w:rsidRDefault="001A229F" w:rsidP="001A229F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518" w:type="dxa"/>
            <w:vAlign w:val="center"/>
          </w:tcPr>
          <w:p w14:paraId="3E0842EB" w14:textId="77777777" w:rsidR="001A229F" w:rsidRPr="00AE06C1" w:rsidRDefault="001A229F" w:rsidP="001A229F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AE06C1">
              <w:rPr>
                <w:b w:val="0"/>
                <w:sz w:val="20"/>
                <w:szCs w:val="20"/>
                <w:lang w:val="ru-RU"/>
              </w:rPr>
              <w:t>Для АРМ</w:t>
            </w:r>
          </w:p>
        </w:tc>
      </w:tr>
      <w:tr w:rsidR="001A229F" w:rsidRPr="00AE06C1" w14:paraId="05981BE2" w14:textId="77777777" w:rsidTr="008D6AE6">
        <w:trPr>
          <w:trHeight w:val="397"/>
        </w:trPr>
        <w:tc>
          <w:tcPr>
            <w:tcW w:w="536" w:type="dxa"/>
            <w:vMerge w:val="restart"/>
            <w:vAlign w:val="center"/>
          </w:tcPr>
          <w:p w14:paraId="25EE4ED4" w14:textId="77777777" w:rsidR="001A229F" w:rsidRPr="00AE06C1" w:rsidRDefault="005F7221" w:rsidP="001A229F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21259608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A229F"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3811" w:type="dxa"/>
            <w:vMerge w:val="restart"/>
            <w:vAlign w:val="center"/>
          </w:tcPr>
          <w:p w14:paraId="4252F4DB" w14:textId="77777777" w:rsidR="001A229F" w:rsidRPr="00AE06C1" w:rsidRDefault="001A229F" w:rsidP="001A229F">
            <w:pPr>
              <w:pStyle w:val="a5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AE06C1">
              <w:rPr>
                <w:rFonts w:eastAsia="MS Mincho"/>
                <w:sz w:val="20"/>
                <w:szCs w:val="20"/>
              </w:rPr>
              <w:t>Антивирусное</w:t>
            </w:r>
            <w:r w:rsidRPr="00AE06C1">
              <w:rPr>
                <w:rFonts w:eastAsia="MS Mincho"/>
                <w:sz w:val="20"/>
                <w:szCs w:val="20"/>
                <w:lang w:val="en-US"/>
              </w:rPr>
              <w:t xml:space="preserve"> </w:t>
            </w:r>
            <w:r w:rsidRPr="00AE06C1">
              <w:rPr>
                <w:rFonts w:eastAsia="MS Mincho"/>
                <w:sz w:val="20"/>
                <w:szCs w:val="20"/>
              </w:rPr>
              <w:t>ПО</w:t>
            </w:r>
          </w:p>
        </w:tc>
        <w:tc>
          <w:tcPr>
            <w:tcW w:w="706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209458462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388473C" w14:textId="77777777" w:rsidR="001A229F" w:rsidRPr="00AE06C1" w:rsidRDefault="001A229F" w:rsidP="001A229F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518" w:type="dxa"/>
            <w:vAlign w:val="center"/>
          </w:tcPr>
          <w:p w14:paraId="1E217BD3" w14:textId="77777777" w:rsidR="001A229F" w:rsidRPr="00AE06C1" w:rsidRDefault="0023099A" w:rsidP="0023099A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AE06C1">
              <w:rPr>
                <w:b w:val="0"/>
                <w:sz w:val="20"/>
                <w:szCs w:val="20"/>
                <w:lang w:val="ru-RU"/>
              </w:rPr>
              <w:t>Для сервера</w:t>
            </w:r>
          </w:p>
        </w:tc>
      </w:tr>
      <w:tr w:rsidR="001A229F" w:rsidRPr="00AE06C1" w14:paraId="47F28A28" w14:textId="77777777" w:rsidTr="008D6AE6">
        <w:trPr>
          <w:trHeight w:val="397"/>
        </w:trPr>
        <w:tc>
          <w:tcPr>
            <w:tcW w:w="536" w:type="dxa"/>
            <w:vMerge/>
            <w:vAlign w:val="center"/>
          </w:tcPr>
          <w:p w14:paraId="3772527E" w14:textId="77777777" w:rsidR="001A229F" w:rsidRPr="00AE06C1" w:rsidRDefault="001A229F" w:rsidP="001A229F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11" w:type="dxa"/>
            <w:vMerge/>
            <w:vAlign w:val="center"/>
          </w:tcPr>
          <w:p w14:paraId="37D377C0" w14:textId="77777777" w:rsidR="001A229F" w:rsidRPr="00AE06C1" w:rsidRDefault="001A229F" w:rsidP="001A229F">
            <w:pPr>
              <w:pStyle w:val="a5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72729590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6A5E1A2" w14:textId="77777777" w:rsidR="001A229F" w:rsidRPr="00AE06C1" w:rsidRDefault="001A229F" w:rsidP="001A229F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518" w:type="dxa"/>
            <w:vAlign w:val="center"/>
          </w:tcPr>
          <w:p w14:paraId="64CDD85E" w14:textId="77777777" w:rsidR="001A229F" w:rsidRPr="00AE06C1" w:rsidRDefault="001A229F" w:rsidP="0023099A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AE06C1">
              <w:rPr>
                <w:b w:val="0"/>
                <w:sz w:val="20"/>
                <w:szCs w:val="20"/>
                <w:lang w:val="ru-RU"/>
              </w:rPr>
              <w:t xml:space="preserve">Для </w:t>
            </w:r>
            <w:r w:rsidR="003F2E98" w:rsidRPr="00AE06C1">
              <w:rPr>
                <w:b w:val="0"/>
                <w:sz w:val="20"/>
                <w:szCs w:val="20"/>
                <w:lang w:val="ru-RU"/>
              </w:rPr>
              <w:t>АРМ</w:t>
            </w:r>
          </w:p>
        </w:tc>
      </w:tr>
      <w:tr w:rsidR="001A229F" w:rsidRPr="00AE06C1" w14:paraId="5E413390" w14:textId="77777777" w:rsidTr="008D6AE6">
        <w:trPr>
          <w:trHeight w:val="397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3EAAEB9C" w14:textId="77777777" w:rsidR="001A229F" w:rsidRPr="00AE06C1" w:rsidRDefault="005F7221" w:rsidP="001A229F">
            <w:pPr>
              <w:pStyle w:val="a5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10547363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A229F"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3811" w:type="dxa"/>
            <w:vMerge w:val="restart"/>
            <w:shd w:val="clear" w:color="auto" w:fill="auto"/>
            <w:vAlign w:val="center"/>
          </w:tcPr>
          <w:p w14:paraId="3E1D99A9" w14:textId="77777777" w:rsidR="001A229F" w:rsidRPr="00AE06C1" w:rsidRDefault="001A229F" w:rsidP="001A229F">
            <w:pPr>
              <w:pStyle w:val="a5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AE06C1">
              <w:rPr>
                <w:rFonts w:eastAsia="MS Mincho"/>
                <w:sz w:val="20"/>
                <w:szCs w:val="20"/>
              </w:rPr>
              <w:t>Офисное ПО</w:t>
            </w:r>
          </w:p>
        </w:tc>
        <w:tc>
          <w:tcPr>
            <w:tcW w:w="70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26291651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09CC802" w14:textId="77777777" w:rsidR="001A229F" w:rsidRPr="00AE06C1" w:rsidRDefault="001A229F" w:rsidP="001A229F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518" w:type="dxa"/>
            <w:shd w:val="clear" w:color="auto" w:fill="auto"/>
            <w:vAlign w:val="center"/>
          </w:tcPr>
          <w:p w14:paraId="69B19F82" w14:textId="77777777" w:rsidR="001A229F" w:rsidRPr="00AE06C1" w:rsidRDefault="001A229F" w:rsidP="001A229F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AE06C1">
              <w:rPr>
                <w:b w:val="0"/>
                <w:sz w:val="20"/>
                <w:szCs w:val="20"/>
                <w:lang w:val="ru-RU"/>
              </w:rPr>
              <w:t>Для сервера</w:t>
            </w:r>
          </w:p>
        </w:tc>
      </w:tr>
      <w:tr w:rsidR="001A229F" w:rsidRPr="00AE06C1" w14:paraId="6473A368" w14:textId="77777777" w:rsidTr="008D6AE6">
        <w:trPr>
          <w:trHeight w:val="397"/>
        </w:trPr>
        <w:tc>
          <w:tcPr>
            <w:tcW w:w="536" w:type="dxa"/>
            <w:vMerge/>
            <w:shd w:val="clear" w:color="auto" w:fill="auto"/>
            <w:vAlign w:val="center"/>
          </w:tcPr>
          <w:p w14:paraId="06640664" w14:textId="77777777" w:rsidR="001A229F" w:rsidRPr="00AE06C1" w:rsidRDefault="001A229F" w:rsidP="001A229F">
            <w:pPr>
              <w:pStyle w:val="a5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811" w:type="dxa"/>
            <w:vMerge/>
            <w:shd w:val="clear" w:color="auto" w:fill="auto"/>
            <w:vAlign w:val="center"/>
          </w:tcPr>
          <w:p w14:paraId="4655CD18" w14:textId="77777777" w:rsidR="001A229F" w:rsidRPr="00AE06C1" w:rsidRDefault="001A229F" w:rsidP="001A229F">
            <w:pPr>
              <w:pStyle w:val="a5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8564177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A9F658" w14:textId="77777777" w:rsidR="001A229F" w:rsidRPr="00AE06C1" w:rsidRDefault="001A229F" w:rsidP="001A229F">
                <w:pPr>
                  <w:pStyle w:val="a5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4518" w:type="dxa"/>
            <w:shd w:val="clear" w:color="auto" w:fill="auto"/>
            <w:vAlign w:val="center"/>
          </w:tcPr>
          <w:p w14:paraId="675C8BFF" w14:textId="77777777" w:rsidR="001A229F" w:rsidRPr="00AE06C1" w:rsidRDefault="001A229F" w:rsidP="0023099A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 w:rsidRPr="00AE06C1">
              <w:rPr>
                <w:b w:val="0"/>
                <w:sz w:val="20"/>
                <w:szCs w:val="20"/>
                <w:lang w:val="ru-RU"/>
              </w:rPr>
              <w:t xml:space="preserve">Для АРМ </w:t>
            </w:r>
          </w:p>
        </w:tc>
      </w:tr>
    </w:tbl>
    <w:p w14:paraId="4350AA97" w14:textId="77777777" w:rsidR="00D64559" w:rsidRPr="00AE06C1" w:rsidRDefault="00D64559" w:rsidP="00D64559">
      <w:pPr>
        <w:pStyle w:val="a3"/>
        <w:numPr>
          <w:ilvl w:val="0"/>
          <w:numId w:val="3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>Дополнительное оборудование</w:t>
      </w:r>
      <w:r w:rsidR="000A03D4" w:rsidRPr="00AE06C1">
        <w:rPr>
          <w:b/>
          <w:sz w:val="20"/>
          <w:szCs w:val="20"/>
        </w:rPr>
        <w:t xml:space="preserve"> шкаф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0"/>
        <w:gridCol w:w="718"/>
        <w:gridCol w:w="680"/>
        <w:gridCol w:w="735"/>
        <w:gridCol w:w="1674"/>
        <w:gridCol w:w="1362"/>
      </w:tblGrid>
      <w:tr w:rsidR="00904A92" w:rsidRPr="00AE06C1" w14:paraId="7441AFD9" w14:textId="77777777" w:rsidTr="008D6AE6">
        <w:trPr>
          <w:cantSplit/>
          <w:trHeight w:val="34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08AD4C95" w14:textId="77777777" w:rsidR="00904A92" w:rsidRPr="00AE06C1" w:rsidRDefault="00904A92" w:rsidP="00904A92">
            <w:pPr>
              <w:pStyle w:val="a5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УСПД в шкафу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FAEEA" w14:textId="43460E2F" w:rsidR="00904A92" w:rsidRPr="00AE06C1" w:rsidRDefault="00904A92" w:rsidP="00904A92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1AC85FE4">
                <v:shape id="_x0000_i1163" type="#_x0000_t75" style="width:11.75pt;height:12.45pt" o:ole="">
                  <v:imagedata r:id="rId12" o:title=""/>
                </v:shape>
                <w:control r:id="rId31" w:name="OptionButton223111" w:shapeid="_x0000_i1163"/>
              </w:objec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20C64F74" w14:textId="77777777" w:rsidR="00904A92" w:rsidRPr="00AE06C1" w:rsidRDefault="00904A92" w:rsidP="00904A92">
            <w:pPr>
              <w:pStyle w:val="a5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Требуетс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E2E623" w14:textId="77777777" w:rsidR="00904A92" w:rsidRPr="00AE06C1" w:rsidRDefault="00904A92" w:rsidP="00904A92">
            <w:pPr>
              <w:pStyle w:val="a5"/>
              <w:rPr>
                <w:sz w:val="20"/>
                <w:szCs w:val="20"/>
                <w:lang w:eastAsia="en-US"/>
              </w:rPr>
            </w:pPr>
            <w:r w:rsidRPr="00AE06C1">
              <w:rPr>
                <w:sz w:val="20"/>
                <w:szCs w:val="20"/>
                <w:lang w:eastAsia="en-US"/>
              </w:rPr>
              <w:t>Количество*, ш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3B41F" w14:textId="77777777" w:rsidR="00904A92" w:rsidRPr="00AE06C1" w:rsidRDefault="00904A92" w:rsidP="00904A9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4A92" w:rsidRPr="00AE06C1" w14:paraId="75199ADF" w14:textId="77777777" w:rsidTr="008D6AE6">
        <w:trPr>
          <w:cantSplit/>
          <w:trHeight w:val="340"/>
        </w:trPr>
        <w:tc>
          <w:tcPr>
            <w:tcW w:w="43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7040694" w14:textId="77777777" w:rsidR="00904A92" w:rsidRPr="00AE06C1" w:rsidRDefault="00904A92" w:rsidP="00904A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13A" w14:textId="77777777" w:rsidR="00904A92" w:rsidRPr="00AE06C1" w:rsidRDefault="00904A92" w:rsidP="00904A92">
            <w:pPr>
              <w:pStyle w:val="a5"/>
              <w:spacing w:line="276" w:lineRule="auto"/>
              <w:contextualSpacing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707029" w14:textId="77777777" w:rsidR="00904A92" w:rsidRPr="00AE06C1" w:rsidRDefault="00904A92" w:rsidP="00904A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B9051" w14:textId="77777777" w:rsidR="00904A92" w:rsidRPr="00AE06C1" w:rsidRDefault="00904A92" w:rsidP="00904A92">
            <w:pPr>
              <w:pStyle w:val="a5"/>
              <w:rPr>
                <w:sz w:val="20"/>
                <w:szCs w:val="20"/>
                <w:lang w:eastAsia="en-US"/>
              </w:rPr>
            </w:pPr>
            <w:r w:rsidRPr="00AE06C1">
              <w:rPr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2C2879" w14:textId="77777777" w:rsidR="00904A92" w:rsidRPr="00AE06C1" w:rsidRDefault="00904A92" w:rsidP="00904A9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4A92" w:rsidRPr="00AE06C1" w14:paraId="68C8B3DB" w14:textId="77777777" w:rsidTr="008D6AE6">
        <w:trPr>
          <w:cantSplit/>
          <w:trHeight w:val="127"/>
        </w:trPr>
        <w:tc>
          <w:tcPr>
            <w:tcW w:w="43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75305" w14:textId="77777777" w:rsidR="00904A92" w:rsidRPr="00AE06C1" w:rsidRDefault="00904A92" w:rsidP="00904A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8EA51" w14:textId="48C7989E" w:rsidR="00904A92" w:rsidRPr="00AE06C1" w:rsidRDefault="00904A92" w:rsidP="00904A92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14135B8A">
                <v:shape id="_x0000_i1165" type="#_x0000_t75" style="width:11.75pt;height:12.45pt" o:ole="">
                  <v:imagedata r:id="rId8" o:title=""/>
                </v:shape>
                <w:control r:id="rId32" w:name="OptionButton223121" w:shapeid="_x0000_i1165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1F6E0" w14:textId="77777777" w:rsidR="00904A92" w:rsidRPr="00AE06C1" w:rsidRDefault="00904A92" w:rsidP="00904A92">
            <w:pPr>
              <w:pStyle w:val="a5"/>
              <w:jc w:val="left"/>
              <w:rPr>
                <w:b/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Отсутствует </w:t>
            </w:r>
            <w:r w:rsidRPr="00AE06C1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904A92" w:rsidRPr="00AE06C1" w14:paraId="626A3269" w14:textId="77777777" w:rsidTr="008D6AE6">
        <w:trPr>
          <w:cantSplit/>
          <w:trHeight w:val="34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6A8D982" w14:textId="77777777" w:rsidR="00904A92" w:rsidRPr="00AE06C1" w:rsidRDefault="00904A92" w:rsidP="00904A92">
            <w:pPr>
              <w:pStyle w:val="a5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Счетчики в шкафу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D4138" w14:textId="7F8E9F6A" w:rsidR="00904A92" w:rsidRPr="00AE06C1" w:rsidRDefault="00904A92" w:rsidP="00904A92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45AB68F7">
                <v:shape id="_x0000_i1167" type="#_x0000_t75" style="width:11.75pt;height:12.45pt" o:ole="">
                  <v:imagedata r:id="rId12" o:title=""/>
                </v:shape>
                <w:control r:id="rId33" w:name="OptionButton22311" w:shapeid="_x0000_i1167"/>
              </w:objec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7FABD7E2" w14:textId="77777777" w:rsidR="00904A92" w:rsidRPr="00AE06C1" w:rsidRDefault="00904A92" w:rsidP="00904A92">
            <w:pPr>
              <w:pStyle w:val="a5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Требуетс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5F16F" w14:textId="77777777" w:rsidR="00904A92" w:rsidRPr="00AE06C1" w:rsidRDefault="00904A92" w:rsidP="00904A92">
            <w:pPr>
              <w:pStyle w:val="a5"/>
              <w:rPr>
                <w:sz w:val="20"/>
                <w:szCs w:val="20"/>
                <w:lang w:eastAsia="en-US"/>
              </w:rPr>
            </w:pPr>
            <w:r w:rsidRPr="00AE06C1">
              <w:rPr>
                <w:sz w:val="20"/>
                <w:szCs w:val="20"/>
                <w:lang w:eastAsia="en-US"/>
              </w:rPr>
              <w:t>Количество*, ш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C24BC" w14:textId="77777777" w:rsidR="00904A92" w:rsidRPr="00AE06C1" w:rsidRDefault="00904A92" w:rsidP="00904A9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1" w:name="ТекстовоеПоле1"/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904A92" w:rsidRPr="00AE06C1" w14:paraId="04447A9E" w14:textId="77777777" w:rsidTr="008D6AE6">
        <w:trPr>
          <w:cantSplit/>
          <w:trHeight w:val="340"/>
        </w:trPr>
        <w:tc>
          <w:tcPr>
            <w:tcW w:w="43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F1CD890" w14:textId="77777777" w:rsidR="00904A92" w:rsidRPr="00AE06C1" w:rsidRDefault="00904A92" w:rsidP="00904A9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ACCDCD" w14:textId="77777777" w:rsidR="00904A92" w:rsidRPr="00AE06C1" w:rsidRDefault="00904A92" w:rsidP="00904A92">
            <w:pPr>
              <w:pStyle w:val="a5"/>
              <w:spacing w:line="276" w:lineRule="auto"/>
              <w:contextualSpacing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06001DE" w14:textId="77777777" w:rsidR="00904A92" w:rsidRPr="00AE06C1" w:rsidRDefault="00904A92" w:rsidP="00904A92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49E08" w14:textId="77777777" w:rsidR="00904A92" w:rsidRPr="00AE06C1" w:rsidRDefault="00904A92" w:rsidP="00904A92">
            <w:pPr>
              <w:pStyle w:val="a5"/>
              <w:rPr>
                <w:sz w:val="20"/>
                <w:szCs w:val="20"/>
                <w:lang w:eastAsia="en-US"/>
              </w:rPr>
            </w:pPr>
            <w:r w:rsidRPr="00AE06C1">
              <w:rPr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9F6077" w14:textId="77777777" w:rsidR="00904A92" w:rsidRPr="00AE06C1" w:rsidRDefault="00904A92" w:rsidP="00904A92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4A92" w:rsidRPr="00AE06C1" w14:paraId="3B97AEA8" w14:textId="77777777" w:rsidTr="008D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20BA84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03FDB" w14:textId="1FC60E43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5BE6AF89">
                <v:shape id="_x0000_i1169" type="#_x0000_t75" style="width:11.75pt;height:12.45pt" o:ole="">
                  <v:imagedata r:id="rId8" o:title=""/>
                </v:shape>
                <w:control r:id="rId34" w:name="OptionButton22312" w:shapeid="_x0000_i1169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E8F99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Отсутствует </w:t>
            </w:r>
            <w:r w:rsidRPr="00AE06C1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904A92" w:rsidRPr="00AE06C1" w14:paraId="6610DFEF" w14:textId="77777777" w:rsidTr="008D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44736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Номинальное значение входного тока счетч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CB6D6" w14:textId="5A2051C3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3BE8F283">
                <v:shape id="_x0000_i1171" type="#_x0000_t75" style="width:11.75pt;height:12.45pt" o:ole="">
                  <v:imagedata r:id="rId12" o:title=""/>
                </v:shape>
                <w:control r:id="rId35" w:name="OptionButton22313" w:shapeid="_x0000_i1171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F0FE0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1 А</w:t>
            </w:r>
          </w:p>
        </w:tc>
      </w:tr>
      <w:tr w:rsidR="00904A92" w:rsidRPr="00AE06C1" w14:paraId="60553416" w14:textId="77777777" w:rsidTr="008D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D2AE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E248B" w14:textId="667AB96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72AC59F6">
                <v:shape id="_x0000_i1173" type="#_x0000_t75" style="width:11.75pt;height:12.45pt" o:ole="">
                  <v:imagedata r:id="rId12" o:title=""/>
                </v:shape>
                <w:control r:id="rId36" w:name="OptionButton22314" w:shapeid="_x0000_i1173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CBF57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Style w:val="af"/>
                <w:rFonts w:eastAsiaTheme="minorHAnsi"/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5 А</w:t>
            </w:r>
          </w:p>
        </w:tc>
      </w:tr>
      <w:tr w:rsidR="00904A92" w:rsidRPr="00AE06C1" w14:paraId="749C925C" w14:textId="77777777" w:rsidTr="008D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14C5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5AF2C" w14:textId="097C290A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5904326B">
                <v:shape id="_x0000_i1175" type="#_x0000_t75" style="width:11.75pt;height:12.45pt" o:ole="">
                  <v:imagedata r:id="rId8" o:title=""/>
                </v:shape>
                <w:control r:id="rId37" w:name="OptionButton223131" w:shapeid="_x0000_i1175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DEA27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Отсутствует (</w:t>
            </w:r>
            <w:r w:rsidRPr="00AE06C1">
              <w:rPr>
                <w:i/>
                <w:sz w:val="20"/>
                <w:szCs w:val="20"/>
              </w:rPr>
              <w:t>типовое исполнение</w:t>
            </w:r>
            <w:r w:rsidRPr="00AE06C1">
              <w:rPr>
                <w:sz w:val="20"/>
                <w:szCs w:val="20"/>
              </w:rPr>
              <w:t>)</w:t>
            </w:r>
          </w:p>
        </w:tc>
      </w:tr>
      <w:tr w:rsidR="00904A92" w:rsidRPr="00AE06C1" w14:paraId="601CBF8A" w14:textId="77777777" w:rsidTr="008D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7DC77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Номинальное значение входного напряжения счетчик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1A39E" w14:textId="0B9E5EDE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110F1D0C">
                <v:shape id="_x0000_i1177" type="#_x0000_t75" style="width:11.75pt;height:12.45pt" o:ole="">
                  <v:imagedata r:id="rId12" o:title=""/>
                </v:shape>
                <w:control r:id="rId38" w:name="OptionButton22315" w:shapeid="_x0000_i1177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E8478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57,7 (100) В фазное (линейное)</w:t>
            </w:r>
          </w:p>
        </w:tc>
      </w:tr>
      <w:tr w:rsidR="00904A92" w:rsidRPr="00AE06C1" w14:paraId="0F515E9D" w14:textId="77777777" w:rsidTr="008D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0A11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80E76" w14:textId="06A62D79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rFonts w:eastAsia="MS Mincho"/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0BDA1799">
                <v:shape id="_x0000_i1179" type="#_x0000_t75" style="width:11.75pt;height:12.45pt" o:ole="">
                  <v:imagedata r:id="rId12" o:title=""/>
                </v:shape>
                <w:control r:id="rId39" w:name="OptionButton22316" w:shapeid="_x0000_i1179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F8801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rStyle w:val="af"/>
                <w:rFonts w:eastAsiaTheme="minorHAnsi"/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220 (380) В фазное (линейное)</w:t>
            </w:r>
          </w:p>
        </w:tc>
      </w:tr>
      <w:tr w:rsidR="00904A92" w:rsidRPr="00AE06C1" w14:paraId="12CB9DEC" w14:textId="77777777" w:rsidTr="008D6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4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7751E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4CFB3" w14:textId="3B31FAA1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object w:dxaOrig="225" w:dyaOrig="225" w14:anchorId="48C811F0">
                <v:shape id="_x0000_i1181" type="#_x0000_t75" style="width:11.75pt;height:12.45pt" o:ole="">
                  <v:imagedata r:id="rId8" o:title=""/>
                </v:shape>
                <w:control r:id="rId40" w:name="OptionButton223151" w:shapeid="_x0000_i1181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0CAA9" w14:textId="77777777" w:rsidR="00904A92" w:rsidRPr="00AE06C1" w:rsidRDefault="00904A92" w:rsidP="00904A92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Отсутствует (</w:t>
            </w:r>
            <w:r w:rsidRPr="00AE06C1">
              <w:rPr>
                <w:i/>
                <w:sz w:val="20"/>
                <w:szCs w:val="20"/>
              </w:rPr>
              <w:t>типовое исполнение</w:t>
            </w:r>
            <w:r w:rsidRPr="00AE06C1">
              <w:rPr>
                <w:sz w:val="20"/>
                <w:szCs w:val="20"/>
              </w:rPr>
              <w:t>)</w:t>
            </w:r>
          </w:p>
        </w:tc>
      </w:tr>
      <w:tr w:rsidR="008B2CD6" w:rsidRPr="00AE06C1" w14:paraId="5C23E361" w14:textId="77777777" w:rsidTr="008D6AE6">
        <w:trPr>
          <w:cantSplit/>
          <w:trHeight w:val="34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76291F" w14:textId="77777777" w:rsidR="008B2CD6" w:rsidRPr="00AE06C1" w:rsidRDefault="008B2CD6" w:rsidP="00FA5838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Сервер точного времени, антенна, коаксиальный кабель длиной </w:t>
            </w:r>
            <w:r w:rsidRPr="00AE06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0 м"/>
                    <w:listEntry w:val="20 м"/>
                    <w:listEntry w:val="30 м"/>
                    <w:listEntry w:val="40 м"/>
                    <w:listEntry w:val="50 м"/>
                    <w:listEntry w:val="60 м"/>
                  </w:ddList>
                </w:ffData>
              </w:fldChar>
            </w:r>
            <w:r w:rsidRPr="00AE06C1">
              <w:rPr>
                <w:sz w:val="20"/>
                <w:szCs w:val="20"/>
              </w:rPr>
              <w:instrText xml:space="preserve"> FORMDROPDOWN </w:instrText>
            </w:r>
            <w:r w:rsidR="005F7221">
              <w:rPr>
                <w:sz w:val="20"/>
                <w:szCs w:val="20"/>
              </w:rPr>
            </w:r>
            <w:r w:rsidR="005F7221">
              <w:rPr>
                <w:sz w:val="20"/>
                <w:szCs w:val="20"/>
              </w:rPr>
              <w:fldChar w:fldCharType="separate"/>
            </w:r>
            <w:r w:rsidRPr="00AE06C1">
              <w:rPr>
                <w:sz w:val="20"/>
                <w:szCs w:val="20"/>
              </w:rPr>
              <w:fldChar w:fldCharType="end"/>
            </w:r>
            <w:r w:rsidRPr="00AE06C1">
              <w:rPr>
                <w:sz w:val="20"/>
                <w:szCs w:val="20"/>
              </w:rPr>
              <w:t xml:space="preserve"> </w:t>
            </w:r>
            <w:r w:rsidRPr="00AE06C1">
              <w:rPr>
                <w:noProof/>
                <w:sz w:val="20"/>
                <w:szCs w:val="20"/>
              </w:rPr>
              <w:drawing>
                <wp:inline distT="0" distB="0" distL="0" distR="0" wp14:anchorId="3E64F75C" wp14:editId="42724FBA">
                  <wp:extent cx="85725" cy="104775"/>
                  <wp:effectExtent l="0" t="0" r="0" b="0"/>
                  <wp:docPr id="6" name="Рисунок 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4618D" w14:textId="66394BAB" w:rsidR="008B2CD6" w:rsidRPr="00AE06C1" w:rsidRDefault="008B2CD6" w:rsidP="00CA10AF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36695B1A">
                <v:shape id="_x0000_i1183" type="#_x0000_t75" style="width:11.75pt;height:12.45pt" o:ole="">
                  <v:imagedata r:id="rId8" o:title=""/>
                </v:shape>
                <w:control r:id="rId42" w:name="OptionButton219" w:shapeid="_x0000_i1183"/>
              </w:objec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0EF4F84" w14:textId="77777777" w:rsidR="008B2CD6" w:rsidRPr="00AE06C1" w:rsidRDefault="008B2CD6" w:rsidP="00FA5838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Требуется</w:t>
            </w:r>
            <w:r w:rsidRPr="00AE06C1">
              <w:rPr>
                <w:sz w:val="20"/>
                <w:szCs w:val="20"/>
                <w:lang w:val="en-US"/>
              </w:rPr>
              <w:t xml:space="preserve"> </w:t>
            </w:r>
            <w:r w:rsidRPr="00AE06C1">
              <w:rPr>
                <w:sz w:val="20"/>
                <w:szCs w:val="20"/>
              </w:rPr>
              <w:t>(</w:t>
            </w:r>
            <w:r w:rsidRPr="00AE06C1">
              <w:rPr>
                <w:i/>
                <w:sz w:val="20"/>
                <w:szCs w:val="20"/>
              </w:rPr>
              <w:t>типовое исполнение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A4702" w14:textId="77777777" w:rsidR="008B2CD6" w:rsidRPr="00AE06C1" w:rsidRDefault="008B2CD6" w:rsidP="00CA10AF">
            <w:pPr>
              <w:pStyle w:val="a5"/>
              <w:jc w:val="left"/>
              <w:rPr>
                <w:sz w:val="20"/>
                <w:szCs w:val="20"/>
                <w:lang w:eastAsia="en-US"/>
              </w:rPr>
            </w:pPr>
            <w:r w:rsidRPr="00AE06C1">
              <w:rPr>
                <w:sz w:val="20"/>
                <w:szCs w:val="20"/>
                <w:lang w:eastAsia="en-US"/>
              </w:rPr>
              <w:t>Количество, шт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2D937" w14:textId="77777777" w:rsidR="008B2CD6" w:rsidRPr="00AE06C1" w:rsidRDefault="008B2CD6" w:rsidP="008D6AE6">
            <w:pPr>
              <w:pStyle w:val="a5"/>
              <w:jc w:val="center"/>
              <w:rPr>
                <w:sz w:val="20"/>
                <w:szCs w:val="20"/>
                <w:lang w:eastAsia="en-US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B2CD6" w:rsidRPr="00AE06C1" w14:paraId="2A064AE4" w14:textId="26E7BBFA" w:rsidTr="008D6AE6">
        <w:trPr>
          <w:cantSplit/>
          <w:trHeight w:val="340"/>
        </w:trPr>
        <w:tc>
          <w:tcPr>
            <w:tcW w:w="4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538CE9" w14:textId="77777777" w:rsidR="008B2CD6" w:rsidRPr="00AE06C1" w:rsidRDefault="008B2CD6" w:rsidP="00FA5838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51867C" w14:textId="77777777" w:rsidR="008B2CD6" w:rsidRPr="00AE06C1" w:rsidRDefault="008B2CD6" w:rsidP="00CA10AF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87A9" w14:textId="3E6A68A4" w:rsidR="008B2CD6" w:rsidRPr="00AE06C1" w:rsidRDefault="005F7221" w:rsidP="008B2CD6">
            <w:pPr>
              <w:pStyle w:val="a5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1705659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B2CD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31CF8" w14:textId="409FCDDF" w:rsidR="008B2CD6" w:rsidRPr="00AE06C1" w:rsidRDefault="008B2CD6" w:rsidP="00CA10AF">
            <w:pPr>
              <w:pStyle w:val="a5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сервера точного времени</w:t>
            </w:r>
          </w:p>
        </w:tc>
      </w:tr>
      <w:tr w:rsidR="00CA10AF" w:rsidRPr="00AE06C1" w14:paraId="3E0723A6" w14:textId="77777777" w:rsidTr="008D6AE6">
        <w:trPr>
          <w:cantSplit/>
          <w:trHeight w:val="340"/>
        </w:trPr>
        <w:tc>
          <w:tcPr>
            <w:tcW w:w="4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D641" w14:textId="77777777" w:rsidR="00CA10AF" w:rsidRPr="00AE06C1" w:rsidRDefault="00CA10AF" w:rsidP="00CA10AF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6989" w14:textId="7F8B8B79" w:rsidR="00CA10AF" w:rsidRPr="00AE06C1" w:rsidRDefault="00AF4CC3" w:rsidP="00CA10AF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02D8C7B2">
                <v:shape id="_x0000_i1185" type="#_x0000_t75" style="width:11.75pt;height:12.45pt" o:ole="">
                  <v:imagedata r:id="rId12" o:title=""/>
                </v:shape>
                <w:control r:id="rId43" w:name="OptionButton220" w:shapeid="_x0000_i1185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D6B7228" w14:textId="77777777" w:rsidR="00CA10AF" w:rsidRPr="00AE06C1" w:rsidRDefault="00CA10AF" w:rsidP="00CA10AF">
            <w:pPr>
              <w:pStyle w:val="a5"/>
              <w:jc w:val="left"/>
              <w:rPr>
                <w:sz w:val="20"/>
                <w:szCs w:val="20"/>
                <w:lang w:val="en-US"/>
              </w:rPr>
            </w:pPr>
            <w:r w:rsidRPr="00AE06C1">
              <w:rPr>
                <w:sz w:val="20"/>
                <w:szCs w:val="20"/>
              </w:rPr>
              <w:t>Отсутствует</w:t>
            </w:r>
          </w:p>
        </w:tc>
      </w:tr>
      <w:tr w:rsidR="00E57E18" w:rsidRPr="00AE06C1" w14:paraId="75BCC9F7" w14:textId="77777777" w:rsidTr="008D6AE6">
        <w:trPr>
          <w:cantSplit/>
          <w:trHeight w:val="340"/>
        </w:trPr>
        <w:tc>
          <w:tcPr>
            <w:tcW w:w="43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EF7D35" w14:textId="77777777" w:rsidR="00E57E18" w:rsidRPr="00AE06C1" w:rsidRDefault="00E57E18" w:rsidP="0009436C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KВM-консоль (ЖК-дисплей 17”, клавиатура, тачпад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354B" w14:textId="54F629B2" w:rsidR="00E57E18" w:rsidRPr="00AE06C1" w:rsidRDefault="00AF4CC3" w:rsidP="0009436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5171A392">
                <v:shape id="_x0000_i1187" type="#_x0000_t75" style="width:11.75pt;height:12.45pt" o:ole="">
                  <v:imagedata r:id="rId12" o:title=""/>
                </v:shape>
                <w:control r:id="rId44" w:name="OptionButton221" w:shapeid="_x0000_i1187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04C53" w14:textId="77777777" w:rsidR="00E57E18" w:rsidRPr="00AE06C1" w:rsidRDefault="00E57E18" w:rsidP="0009436C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Требуется </w:t>
            </w:r>
          </w:p>
        </w:tc>
      </w:tr>
      <w:tr w:rsidR="00E57E18" w:rsidRPr="00AE06C1" w14:paraId="1FDAA110" w14:textId="77777777" w:rsidTr="008D6AE6">
        <w:trPr>
          <w:cantSplit/>
          <w:trHeight w:val="340"/>
        </w:trPr>
        <w:tc>
          <w:tcPr>
            <w:tcW w:w="43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0350" w14:textId="77777777" w:rsidR="00E57E18" w:rsidRPr="00AE06C1" w:rsidRDefault="00E57E18" w:rsidP="0009436C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F432" w14:textId="6C560AD2" w:rsidR="00E57E18" w:rsidRPr="00AE06C1" w:rsidRDefault="00AF4CC3" w:rsidP="0009436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0F9D02D1">
                <v:shape id="_x0000_i1189" type="#_x0000_t75" style="width:11.75pt;height:12.45pt" o:ole="">
                  <v:imagedata r:id="rId8" o:title=""/>
                </v:shape>
                <w:control r:id="rId45" w:name="OptionButton222" w:shapeid="_x0000_i1189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8FDBA" w14:textId="77777777" w:rsidR="00E57E18" w:rsidRPr="00AE06C1" w:rsidRDefault="00E57E18" w:rsidP="0009436C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Отсутствует </w:t>
            </w:r>
            <w:r w:rsidRPr="00AE06C1">
              <w:rPr>
                <w:i/>
                <w:sz w:val="20"/>
                <w:szCs w:val="20"/>
              </w:rPr>
              <w:t>(типовое исполнение)</w:t>
            </w:r>
          </w:p>
        </w:tc>
      </w:tr>
      <w:tr w:rsidR="00812181" w:rsidRPr="00AE06C1" w14:paraId="7B7C00C6" w14:textId="77777777" w:rsidTr="008D6AE6">
        <w:trPr>
          <w:cantSplit/>
          <w:trHeight w:val="340"/>
        </w:trPr>
        <w:tc>
          <w:tcPr>
            <w:tcW w:w="430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61AA25" w14:textId="77777777" w:rsidR="00812181" w:rsidRPr="00AE06C1" w:rsidRDefault="00812181" w:rsidP="00812181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lastRenderedPageBreak/>
              <w:t>Датчик температуры и влажност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449" w14:textId="037B5871" w:rsidR="00812181" w:rsidRPr="00AE06C1" w:rsidRDefault="00812181" w:rsidP="00812181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1581D030">
                <v:shape id="_x0000_i1191" type="#_x0000_t75" style="width:11.75pt;height:12.45pt" o:ole="">
                  <v:imagedata r:id="rId12" o:title=""/>
                </v:shape>
                <w:control r:id="rId46" w:name="OptionButton217" w:shapeid="_x0000_i1191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81CC00" w14:textId="77777777" w:rsidR="00812181" w:rsidRPr="00AE06C1" w:rsidRDefault="00812181" w:rsidP="00812181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Требуется </w:t>
            </w:r>
          </w:p>
        </w:tc>
      </w:tr>
      <w:tr w:rsidR="00812181" w:rsidRPr="00AE06C1" w14:paraId="668C5819" w14:textId="77777777" w:rsidTr="008D6AE6">
        <w:trPr>
          <w:cantSplit/>
          <w:trHeight w:val="340"/>
        </w:trPr>
        <w:tc>
          <w:tcPr>
            <w:tcW w:w="430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B7E5" w14:textId="77777777" w:rsidR="00812181" w:rsidRPr="00AE06C1" w:rsidRDefault="00812181" w:rsidP="00812181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B1B8" w14:textId="53570FDC" w:rsidR="00812181" w:rsidRPr="00AE06C1" w:rsidRDefault="00812181" w:rsidP="00812181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301C871F">
                <v:shape id="_x0000_i1193" type="#_x0000_t75" style="width:11.75pt;height:12.45pt" o:ole="">
                  <v:imagedata r:id="rId8" o:title=""/>
                </v:shape>
                <w:control r:id="rId47" w:name="OptionButton218" w:shapeid="_x0000_i1193"/>
              </w:object>
            </w:r>
          </w:p>
        </w:tc>
        <w:tc>
          <w:tcPr>
            <w:tcW w:w="4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3BE68" w14:textId="77777777" w:rsidR="00812181" w:rsidRPr="00AE06C1" w:rsidRDefault="00812181" w:rsidP="00812181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Отсутствует </w:t>
            </w:r>
            <w:r w:rsidRPr="00AE06C1">
              <w:rPr>
                <w:i/>
                <w:sz w:val="20"/>
                <w:szCs w:val="20"/>
              </w:rPr>
              <w:t>(типовое исполнение)</w:t>
            </w:r>
          </w:p>
        </w:tc>
      </w:tr>
    </w:tbl>
    <w:p w14:paraId="311C9964" w14:textId="77777777" w:rsidR="00904A92" w:rsidRPr="00AE06C1" w:rsidRDefault="00904A92" w:rsidP="00D64559">
      <w:pPr>
        <w:spacing w:after="0"/>
      </w:pPr>
      <w:r w:rsidRPr="00AE06C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71"/>
        <w:gridCol w:w="1223"/>
        <w:gridCol w:w="3530"/>
      </w:tblGrid>
      <w:tr w:rsidR="00D64559" w:rsidRPr="00AE06C1" w14:paraId="5774A411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50CB" w14:textId="77777777" w:rsidR="00D64559" w:rsidRPr="00AE06C1" w:rsidRDefault="00D64559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4FD0" w14:textId="77777777" w:rsidR="00D64559" w:rsidRPr="00AE06C1" w:rsidRDefault="00D64559" w:rsidP="00D64559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Количество, шт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D720" w14:textId="0E95C0E5" w:rsidR="00D64559" w:rsidRPr="00AE06C1" w:rsidRDefault="00E9226E" w:rsidP="00D6455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</w:t>
            </w:r>
          </w:p>
        </w:tc>
      </w:tr>
      <w:tr w:rsidR="008D6AE6" w:rsidRPr="00AE06C1" w14:paraId="22567801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6F7EB" w14:textId="77777777" w:rsidR="008D6AE6" w:rsidRPr="00AE06C1" w:rsidRDefault="008D6AE6" w:rsidP="00D64559">
            <w:pPr>
              <w:pStyle w:val="a5"/>
              <w:jc w:val="left"/>
              <w:rPr>
                <w:sz w:val="20"/>
                <w:szCs w:val="20"/>
                <w:lang w:val="en-US"/>
              </w:rPr>
            </w:pPr>
            <w:r w:rsidRPr="00AE06C1">
              <w:rPr>
                <w:sz w:val="20"/>
                <w:szCs w:val="20"/>
              </w:rPr>
              <w:t xml:space="preserve">Сервер портов </w:t>
            </w:r>
            <w:r w:rsidRPr="00AE06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-портовый"/>
                    <w:listEntry w:val="2-портовый"/>
                    <w:listEntry w:val="4-портовый"/>
                    <w:listEntry w:val="8-портовый"/>
                    <w:listEntry w:val="16-портовый"/>
                  </w:ddList>
                </w:ffData>
              </w:fldChar>
            </w:r>
            <w:r w:rsidRPr="00AE06C1">
              <w:rPr>
                <w:sz w:val="20"/>
                <w:szCs w:val="20"/>
              </w:rPr>
              <w:instrText xml:space="preserve"> FORMDROPDOWN </w:instrText>
            </w:r>
            <w:r w:rsidR="005F7221">
              <w:rPr>
                <w:sz w:val="20"/>
                <w:szCs w:val="20"/>
              </w:rPr>
            </w:r>
            <w:r w:rsidR="005F7221">
              <w:rPr>
                <w:sz w:val="20"/>
                <w:szCs w:val="20"/>
              </w:rPr>
              <w:fldChar w:fldCharType="separate"/>
            </w:r>
            <w:r w:rsidRPr="00AE06C1">
              <w:rPr>
                <w:sz w:val="20"/>
                <w:szCs w:val="20"/>
              </w:rPr>
              <w:fldChar w:fldCharType="end"/>
            </w:r>
            <w:r w:rsidRPr="00AE06C1">
              <w:rPr>
                <w:sz w:val="20"/>
                <w:szCs w:val="20"/>
              </w:rPr>
              <w:t xml:space="preserve"> </w:t>
            </w:r>
            <w:r w:rsidRPr="00AE06C1">
              <w:rPr>
                <w:noProof/>
                <w:color w:val="008E68"/>
                <w:sz w:val="20"/>
                <w:szCs w:val="20"/>
              </w:rPr>
              <w:drawing>
                <wp:inline distT="0" distB="0" distL="0" distR="0" wp14:anchorId="51788741" wp14:editId="17E99E09">
                  <wp:extent cx="85725" cy="104775"/>
                  <wp:effectExtent l="0" t="0" r="0" b="0"/>
                  <wp:docPr id="57" name="Рисунок 5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C0BF" w14:textId="4DD725BB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112241688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E9226E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2311" w14:textId="68D4359B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3914" w14:textId="7D2E5E35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31B301E3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679A1" w14:textId="51CF5F62" w:rsidR="008D6AE6" w:rsidRPr="00AE06C1" w:rsidRDefault="008D6AE6" w:rsidP="00D64559">
            <w:pPr>
              <w:pStyle w:val="a5"/>
              <w:jc w:val="left"/>
              <w:rPr>
                <w:sz w:val="20"/>
                <w:szCs w:val="20"/>
                <w:vertAlign w:val="superscript"/>
              </w:rPr>
            </w:pPr>
            <w:r w:rsidRPr="00AE06C1">
              <w:rPr>
                <w:sz w:val="20"/>
                <w:szCs w:val="20"/>
              </w:rPr>
              <w:t>Коммутатор типоисполнение №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0954" w14:textId="7456DFD9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14882336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B86" w14:textId="6F4F27A4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AE50" w14:textId="38998703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27B71D0C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E9A" w14:textId="77777777" w:rsidR="008D6AE6" w:rsidRPr="00AE06C1" w:rsidRDefault="008D6AE6" w:rsidP="00D64559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E06C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F7221">
              <w:rPr>
                <w:rFonts w:ascii="Arial" w:hAnsi="Arial" w:cs="Arial"/>
                <w:sz w:val="20"/>
                <w:szCs w:val="20"/>
              </w:rPr>
            </w:r>
            <w:r w:rsidR="005F7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6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607571" wp14:editId="27865668">
                  <wp:extent cx="85725" cy="104775"/>
                  <wp:effectExtent l="0" t="0" r="9525" b="9525"/>
                  <wp:docPr id="67" name="Рисунок 67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6B51" w14:textId="6E927376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20187593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E8A0" w14:textId="40D6399D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E64E" w14:textId="7B8AE804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3A7FD56C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21F9D" w14:textId="77777777" w:rsidR="008D6AE6" w:rsidRPr="00AE06C1" w:rsidRDefault="008D6AE6" w:rsidP="00D64559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E06C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F7221">
              <w:rPr>
                <w:rFonts w:ascii="Arial" w:hAnsi="Arial" w:cs="Arial"/>
                <w:sz w:val="20"/>
                <w:szCs w:val="20"/>
              </w:rPr>
            </w:r>
            <w:r w:rsidR="005F7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6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AD8C0D" wp14:editId="07E2B860">
                  <wp:extent cx="85725" cy="104775"/>
                  <wp:effectExtent l="0" t="0" r="9525" b="9525"/>
                  <wp:docPr id="68" name="Рисунок 68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41A" w14:textId="1719331E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1138011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7DAF" w14:textId="31A46B2C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39AA" w14:textId="078CDC20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6ED249A8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5F95" w14:textId="01F153C6" w:rsidR="008D6AE6" w:rsidRPr="00AE06C1" w:rsidRDefault="008D6AE6" w:rsidP="00D64559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E06C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F7221">
              <w:rPr>
                <w:rFonts w:ascii="Arial" w:hAnsi="Arial" w:cs="Arial"/>
                <w:sz w:val="20"/>
                <w:szCs w:val="20"/>
              </w:rPr>
            </w:r>
            <w:r w:rsidR="005F7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6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7F2B3" wp14:editId="54B67CDE">
                  <wp:extent cx="85725" cy="104775"/>
                  <wp:effectExtent l="0" t="0" r="9525" b="9525"/>
                  <wp:docPr id="60" name="Рисунок 60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BEAD" w14:textId="0DEF2579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203977942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FF8" w14:textId="227686CC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F419" w14:textId="0747265A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3C5CBE31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0A580" w14:textId="1B8B1463" w:rsidR="008D6AE6" w:rsidRPr="00AE06C1" w:rsidRDefault="008D6AE6" w:rsidP="00D64559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Коммутатор типоисполнение №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CF87" w14:textId="539F8D11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1425687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2B53" w14:textId="5ACDE051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5871" w14:textId="65A2CBED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398B3B8E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4128" w14:textId="77777777" w:rsidR="008D6AE6" w:rsidRPr="00AE06C1" w:rsidRDefault="008D6AE6" w:rsidP="00D64559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E06C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F7221">
              <w:rPr>
                <w:rFonts w:ascii="Arial" w:hAnsi="Arial" w:cs="Arial"/>
                <w:sz w:val="20"/>
                <w:szCs w:val="20"/>
              </w:rPr>
            </w:r>
            <w:r w:rsidR="005F7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6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E12131" wp14:editId="12C35F1F">
                  <wp:extent cx="85725" cy="104775"/>
                  <wp:effectExtent l="0" t="0" r="9525" b="9525"/>
                  <wp:docPr id="65" name="Рисунок 65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FD4" w14:textId="17988E35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14411856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A73" w14:textId="6D40462C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8C1" w14:textId="3D225125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65542317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8F74" w14:textId="77777777" w:rsidR="008D6AE6" w:rsidRPr="00AE06C1" w:rsidRDefault="008D6AE6" w:rsidP="00D64559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E06C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F7221">
              <w:rPr>
                <w:rFonts w:ascii="Arial" w:hAnsi="Arial" w:cs="Arial"/>
                <w:sz w:val="20"/>
                <w:szCs w:val="20"/>
              </w:rPr>
            </w:r>
            <w:r w:rsidR="005F7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6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24E7B9" wp14:editId="5EDA9EA3">
                  <wp:extent cx="85725" cy="104775"/>
                  <wp:effectExtent l="0" t="0" r="9525" b="9525"/>
                  <wp:docPr id="66" name="Рисунок 66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18F4" w14:textId="13F89B98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152415623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0FB2" w14:textId="0717DFF0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0AE0" w14:textId="0F042F9B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2519E159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322E3" w14:textId="77777777" w:rsidR="008D6AE6" w:rsidRPr="00AE06C1" w:rsidRDefault="008D6AE6" w:rsidP="00D64559">
            <w:pPr>
              <w:spacing w:after="0" w:line="216" w:lineRule="auto"/>
              <w:ind w:right="-129" w:firstLine="176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- порты </w:t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отсутствуют"/>
                    <w:listEntry w:val="медные 10/100Tx RJ45"/>
                    <w:listEntry w:val="медные 10/100/1000Tx RJ45"/>
                    <w:listEntry w:val="оптические 10FL - Multimode, 850nm"/>
                    <w:listEntry w:val="оптические 100FX - Multimode, 1300nm"/>
                    <w:listEntry w:val="оптические 100FX - Singlemode, 1310nm, 20км"/>
                    <w:listEntry w:val="оптические 100FX - Singlemode, 1310nm, 50км"/>
                    <w:listEntry w:val="оптические 100FX - Singlemode, 1310nm, 90км"/>
                    <w:listEntry w:val="оптические 1000SX - Multimode, 850nm, 500м"/>
                    <w:listEntry w:val="оптические 1000LX - Singlemode, 1310nm, 10км"/>
                    <w:listEntry w:val="оптические 1000LX - Singlemode, 1310nm, 25км"/>
                  </w:ddList>
                </w:ffData>
              </w:fldChar>
            </w:r>
            <w:r w:rsidRPr="00AE06C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F7221">
              <w:rPr>
                <w:rFonts w:ascii="Arial" w:hAnsi="Arial" w:cs="Arial"/>
                <w:sz w:val="20"/>
                <w:szCs w:val="20"/>
              </w:rPr>
            </w:r>
            <w:r w:rsidR="005F72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6C1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04CBEE" wp14:editId="47100E7A">
                  <wp:extent cx="85725" cy="104775"/>
                  <wp:effectExtent l="0" t="0" r="9525" b="9525"/>
                  <wp:docPr id="63" name="Рисунок 63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5022" w14:textId="73C8A50B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20314057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0264" w14:textId="4324D073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0E2" w14:textId="7C6EE14B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1E2578EE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E59A" w14:textId="77777777" w:rsidR="008D6AE6" w:rsidRPr="00AE06C1" w:rsidRDefault="008D6AE6" w:rsidP="00D64559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2FB7" w14:textId="2E7094B5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4214959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3150" w14:textId="42D2C18C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98A" w14:textId="059C75F7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D6AE6" w:rsidRPr="00AE06C1" w14:paraId="5FEA170E" w14:textId="77777777" w:rsidTr="00E9226E">
        <w:trPr>
          <w:trHeight w:val="340"/>
        </w:trPr>
        <w:tc>
          <w:tcPr>
            <w:tcW w:w="22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CF51D" w14:textId="77777777" w:rsidR="008D6AE6" w:rsidRPr="00AE06C1" w:rsidRDefault="008D6AE6" w:rsidP="00D64559">
            <w:pPr>
              <w:pStyle w:val="a5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Кросс оптический </w:t>
            </w:r>
            <w:r w:rsidRPr="00AE06C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4 порта"/>
                    <w:listEntry w:val="8 портов"/>
                    <w:listEntry w:val="12 портов"/>
                    <w:listEntry w:val="16 портов"/>
                    <w:listEntry w:val="24 порта"/>
                  </w:ddList>
                </w:ffData>
              </w:fldChar>
            </w:r>
            <w:r w:rsidRPr="00AE06C1">
              <w:rPr>
                <w:sz w:val="20"/>
                <w:szCs w:val="20"/>
              </w:rPr>
              <w:instrText xml:space="preserve"> FORMDROPDOWN </w:instrText>
            </w:r>
            <w:r w:rsidR="005F7221">
              <w:rPr>
                <w:sz w:val="20"/>
                <w:szCs w:val="20"/>
              </w:rPr>
            </w:r>
            <w:r w:rsidR="005F7221">
              <w:rPr>
                <w:sz w:val="20"/>
                <w:szCs w:val="20"/>
              </w:rPr>
              <w:fldChar w:fldCharType="separate"/>
            </w:r>
            <w:r w:rsidRPr="00AE06C1">
              <w:rPr>
                <w:sz w:val="20"/>
                <w:szCs w:val="20"/>
              </w:rPr>
              <w:fldChar w:fldCharType="end"/>
            </w:r>
            <w:r w:rsidRPr="00AE06C1">
              <w:rPr>
                <w:sz w:val="20"/>
                <w:szCs w:val="20"/>
              </w:rPr>
              <w:t xml:space="preserve"> </w:t>
            </w:r>
            <w:r w:rsidRPr="00AE06C1">
              <w:rPr>
                <w:noProof/>
                <w:sz w:val="20"/>
                <w:szCs w:val="20"/>
              </w:rPr>
              <w:drawing>
                <wp:inline distT="0" distB="0" distL="0" distR="0" wp14:anchorId="4E082DD2" wp14:editId="2AD2A06A">
                  <wp:extent cx="85725" cy="104775"/>
                  <wp:effectExtent l="0" t="0" r="9525" b="9525"/>
                  <wp:docPr id="64" name="Рисунок 64" descr="СТРЕЛ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СТРЕЛ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B49" w14:textId="286D65F1" w:rsidR="008D6AE6" w:rsidRPr="00AE06C1" w:rsidRDefault="005F7221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16113193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D6AE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FB36" w14:textId="71799F04" w:rsidR="008D6AE6" w:rsidRPr="00AE06C1" w:rsidRDefault="008D6AE6" w:rsidP="008D6AE6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4984" w14:textId="61B72CB5" w:rsidR="008D6AE6" w:rsidRPr="00AE06C1" w:rsidRDefault="008D6AE6" w:rsidP="00D64559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2836694" w14:textId="7B6850A4" w:rsidR="00D64559" w:rsidRPr="00AE06C1" w:rsidRDefault="00D64559">
      <w:pPr>
        <w:rPr>
          <w:rFonts w:ascii="Arial" w:hAnsi="Arial" w:cs="Arial"/>
          <w:sz w:val="18"/>
        </w:rPr>
      </w:pPr>
    </w:p>
    <w:p w14:paraId="76030438" w14:textId="77777777" w:rsidR="00D64559" w:rsidRPr="00AE06C1" w:rsidRDefault="00D64559" w:rsidP="00D64559">
      <w:pPr>
        <w:pStyle w:val="a3"/>
        <w:numPr>
          <w:ilvl w:val="0"/>
          <w:numId w:val="3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>Питание</w:t>
      </w:r>
      <w:r w:rsidR="000A03D4" w:rsidRPr="00AE06C1">
        <w:rPr>
          <w:b/>
          <w:sz w:val="20"/>
          <w:szCs w:val="20"/>
        </w:rPr>
        <w:t xml:space="preserve">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3"/>
        <w:gridCol w:w="756"/>
        <w:gridCol w:w="953"/>
        <w:gridCol w:w="3509"/>
        <w:tblGridChange w:id="2">
          <w:tblGrid>
            <w:gridCol w:w="55"/>
            <w:gridCol w:w="4298"/>
            <w:gridCol w:w="25"/>
            <w:gridCol w:w="731"/>
            <w:gridCol w:w="20"/>
            <w:gridCol w:w="933"/>
            <w:gridCol w:w="3509"/>
            <w:gridCol w:w="123"/>
          </w:tblGrid>
        </w:tblGridChange>
      </w:tblGrid>
      <w:tr w:rsidR="00FE3E3B" w:rsidRPr="00AE06C1" w14:paraId="1A36D55D" w14:textId="77777777" w:rsidTr="00E9226E">
        <w:trPr>
          <w:trHeight w:val="340"/>
        </w:trPr>
        <w:tc>
          <w:tcPr>
            <w:tcW w:w="4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CAFB" w14:textId="77777777" w:rsidR="00FE3E3B" w:rsidRPr="00AE06C1" w:rsidRDefault="00FE3E3B" w:rsidP="00094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Номинальное напряжение питания шкафа (Ввод №1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C16" w14:textId="234746A5" w:rsidR="00FE3E3B" w:rsidRPr="00AE06C1" w:rsidRDefault="00453937" w:rsidP="0009436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6D60D527">
                <v:shape id="_x0000_i1195" type="#_x0000_t75" style="width:11.75pt;height:12.45pt" o:ole="">
                  <v:imagedata r:id="rId8" o:title=""/>
                </v:shape>
                <w:control r:id="rId48" w:name="OptionButton23" w:shapeid="_x0000_i1195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067" w14:textId="77777777" w:rsidR="00FE3E3B" w:rsidRPr="00AE06C1" w:rsidRDefault="00B1716E" w:rsidP="005C0CB8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220 В переменного напряжения</w:t>
            </w:r>
            <w:r w:rsidR="00B91AD7" w:rsidRPr="00A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AD7" w:rsidRPr="00AE06C1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B1716E" w:rsidRPr="00AE06C1" w14:paraId="39197C65" w14:textId="77777777" w:rsidTr="00E9226E">
        <w:trPr>
          <w:trHeight w:val="340"/>
        </w:trPr>
        <w:tc>
          <w:tcPr>
            <w:tcW w:w="4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41160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961" w14:textId="0E842EFC" w:rsidR="00B1716E" w:rsidRPr="00AE06C1" w:rsidRDefault="00B1716E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36DE206C">
                <v:shape id="_x0000_i1197" type="#_x0000_t75" style="width:11.75pt;height:12.45pt" o:ole="">
                  <v:imagedata r:id="rId12" o:title=""/>
                </v:shape>
                <w:control r:id="rId49" w:name="OptionButton2" w:shapeid="_x0000_i1197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BF59" w14:textId="77777777" w:rsidR="00B1716E" w:rsidRPr="00AE06C1" w:rsidRDefault="008977F4" w:rsidP="008977F4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110 В постоянного напряжения</w:t>
            </w:r>
          </w:p>
        </w:tc>
      </w:tr>
      <w:tr w:rsidR="008977F4" w:rsidRPr="00AE06C1" w14:paraId="44EC6972" w14:textId="77777777" w:rsidTr="00E9226E">
        <w:trPr>
          <w:trHeight w:val="340"/>
        </w:trPr>
        <w:tc>
          <w:tcPr>
            <w:tcW w:w="4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5F7F9" w14:textId="77777777" w:rsidR="008977F4" w:rsidRPr="00AE06C1" w:rsidRDefault="008977F4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A9" w14:textId="77777777" w:rsidR="008977F4" w:rsidRPr="00AE06C1" w:rsidRDefault="008977F4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028E8E67">
                <v:shape id="_x0000_i1199" type="#_x0000_t75" style="width:11.75pt;height:12.45pt" o:ole="">
                  <v:imagedata r:id="rId12" o:title=""/>
                </v:shape>
                <w:control r:id="rId50" w:name="OptionButton2231" w:shapeid="_x0000_i1199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DD1" w14:textId="77777777" w:rsidR="008977F4" w:rsidRPr="00AE06C1" w:rsidRDefault="008977F4" w:rsidP="00812181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220 В постоянного напряжения</w:t>
            </w:r>
          </w:p>
        </w:tc>
      </w:tr>
      <w:tr w:rsidR="00B1716E" w:rsidRPr="00AE06C1" w14:paraId="29DE80B6" w14:textId="77777777" w:rsidTr="00E9226E">
        <w:trPr>
          <w:trHeight w:val="340"/>
        </w:trPr>
        <w:tc>
          <w:tcPr>
            <w:tcW w:w="4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112E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896" w14:textId="77777777" w:rsidR="00B1716E" w:rsidRPr="00AE06C1" w:rsidRDefault="00AF4CC3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31F9BD9E">
                <v:shape id="_x0000_i1201" type="#_x0000_t75" style="width:11.75pt;height:12.45pt" o:ole="">
                  <v:imagedata r:id="rId12" o:title=""/>
                </v:shape>
                <w:control r:id="rId51" w:name="OptionButton223" w:shapeid="_x0000_i1201"/>
              </w:objec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7B64" w14:textId="77777777" w:rsidR="00B1716E" w:rsidRPr="00AE06C1" w:rsidRDefault="00B1716E" w:rsidP="00B1716E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908E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716E" w:rsidRPr="00AE06C1" w14:paraId="3629B32A" w14:textId="77777777" w:rsidTr="00E9226E">
        <w:trPr>
          <w:trHeight w:val="340"/>
        </w:trPr>
        <w:tc>
          <w:tcPr>
            <w:tcW w:w="4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99F6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АВР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5606" w14:textId="1188F76D" w:rsidR="00B1716E" w:rsidRPr="00AE06C1" w:rsidRDefault="00AF4CC3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54EC12B8">
                <v:shape id="_x0000_i1203" type="#_x0000_t75" style="width:11.75pt;height:12.45pt" o:ole="">
                  <v:imagedata r:id="rId8" o:title=""/>
                </v:shape>
                <w:control r:id="rId52" w:name="OptionButton224" w:shapeid="_x0000_i1203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EDFD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Требуется </w:t>
            </w:r>
            <w:r w:rsidRPr="00AE06C1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B1716E" w:rsidRPr="00AE06C1" w14:paraId="49A59D65" w14:textId="77777777" w:rsidTr="00E9226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" w:author="Владимиров Максим Викторович" w:date="2021-05-24T11:27:00Z">
            <w:tblPrEx>
              <w:tblW w:w="9639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340"/>
          <w:trPrChange w:id="4" w:author="Владимиров Максим Викторович" w:date="2021-05-24T11:27:00Z">
            <w:trPr>
              <w:gridBefore w:val="1"/>
              <w:trHeight w:val="397"/>
            </w:trPr>
          </w:trPrChange>
        </w:trPr>
        <w:tc>
          <w:tcPr>
            <w:tcW w:w="4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tcPrChange w:id="5" w:author="Владимиров Максим Викторович" w:date="2021-05-24T11:27:00Z">
              <w:tcPr>
                <w:tcW w:w="4323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CB2B32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" w:author="Владимиров Максим Викторович" w:date="2021-05-24T11:27:00Z">
              <w:tcPr>
                <w:tcW w:w="7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450E4F" w14:textId="01B7F5E2" w:rsidR="00B1716E" w:rsidRPr="00AE06C1" w:rsidRDefault="00AF4CC3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7F96EFC9">
                <v:shape id="_x0000_i1205" type="#_x0000_t75" style="width:11.75pt;height:12.45pt" o:ole="">
                  <v:imagedata r:id="rId12" o:title=""/>
                </v:shape>
                <w:control r:id="rId53" w:name="OptionButton225" w:shapeid="_x0000_i1205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" w:author="Владимиров Максим Викторович" w:date="2021-05-24T11:27:00Z">
              <w:tcPr>
                <w:tcW w:w="45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42AAF6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</w:p>
        </w:tc>
      </w:tr>
      <w:tr w:rsidR="00B1716E" w:rsidRPr="00AE06C1" w14:paraId="0EC6ED32" w14:textId="77777777" w:rsidTr="00E9226E">
        <w:trPr>
          <w:trHeight w:val="340"/>
        </w:trPr>
        <w:tc>
          <w:tcPr>
            <w:tcW w:w="4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1975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Номинальное напряжение питания шкафа (Ввод №2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A1AD" w14:textId="06EA7DC8" w:rsidR="00B1716E" w:rsidRPr="00AE06C1" w:rsidRDefault="00AF4CC3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5C79F525">
                <v:shape id="_x0000_i1207" type="#_x0000_t75" style="width:11.75pt;height:12.45pt" o:ole="">
                  <v:imagedata r:id="rId8" o:title=""/>
                </v:shape>
                <w:control r:id="rId54" w:name="OptionButton226" w:shapeid="_x0000_i1207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393" w14:textId="77777777" w:rsidR="00B1716E" w:rsidRPr="00AE06C1" w:rsidRDefault="00B1716E" w:rsidP="00B1716E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220 В переменного напряжения</w:t>
            </w:r>
            <w:r w:rsidR="00B91AD7" w:rsidRPr="00AE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AD7" w:rsidRPr="00AE06C1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  <w:tr w:rsidR="00B1716E" w:rsidRPr="00AE06C1" w14:paraId="63135292" w14:textId="77777777" w:rsidTr="00E9226E">
        <w:trPr>
          <w:trHeight w:val="340"/>
        </w:trPr>
        <w:tc>
          <w:tcPr>
            <w:tcW w:w="4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52E3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906" w14:textId="7B364FFF" w:rsidR="00B1716E" w:rsidRPr="00AE06C1" w:rsidRDefault="00AF4CC3" w:rsidP="00B1716E">
            <w:pPr>
              <w:pStyle w:val="a5"/>
              <w:spacing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4DBE617C">
                <v:shape id="_x0000_i1209" type="#_x0000_t75" style="width:11.75pt;height:12.45pt" o:ole="">
                  <v:imagedata r:id="rId12" o:title=""/>
                </v:shape>
                <w:control r:id="rId55" w:name="OptionButton227" w:shapeid="_x0000_i1209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B9D" w14:textId="77777777" w:rsidR="00B1716E" w:rsidRPr="00AE06C1" w:rsidRDefault="008977F4" w:rsidP="00B1716E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110 В постоянного напряжения</w:t>
            </w:r>
          </w:p>
        </w:tc>
      </w:tr>
      <w:tr w:rsidR="008977F4" w:rsidRPr="00AE06C1" w14:paraId="22DCCDBB" w14:textId="77777777" w:rsidTr="00E9226E">
        <w:trPr>
          <w:trHeight w:val="340"/>
        </w:trPr>
        <w:tc>
          <w:tcPr>
            <w:tcW w:w="4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9163" w14:textId="77777777" w:rsidR="008977F4" w:rsidRPr="00AE06C1" w:rsidRDefault="008977F4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87D0" w14:textId="27C56D20" w:rsidR="008977F4" w:rsidRPr="00AE06C1" w:rsidRDefault="008977F4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1BAEB21C">
                <v:shape id="_x0000_i1211" type="#_x0000_t75" style="width:11.75pt;height:12.45pt" o:ole="">
                  <v:imagedata r:id="rId12" o:title=""/>
                </v:shape>
                <w:control r:id="rId56" w:name="OptionButton2291" w:shapeid="_x0000_i1211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25A" w14:textId="77777777" w:rsidR="008977F4" w:rsidRPr="00AE06C1" w:rsidRDefault="008977F4" w:rsidP="00B1716E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220 В постоянного напряжения</w:t>
            </w:r>
          </w:p>
        </w:tc>
      </w:tr>
      <w:tr w:rsidR="00B1716E" w:rsidRPr="00AE06C1" w14:paraId="4296D652" w14:textId="77777777" w:rsidTr="00E9226E">
        <w:trPr>
          <w:trHeight w:val="340"/>
        </w:trPr>
        <w:tc>
          <w:tcPr>
            <w:tcW w:w="4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39E8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2AE2" w14:textId="63B42ED9" w:rsidR="00B1716E" w:rsidRPr="00AE06C1" w:rsidRDefault="00AF4CC3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17F38A68">
                <v:shape id="_x0000_i1213" type="#_x0000_t75" style="width:11.75pt;height:12.45pt" o:ole="">
                  <v:imagedata r:id="rId12" o:title=""/>
                </v:shape>
                <w:control r:id="rId57" w:name="OptionButton229" w:shapeid="_x0000_i1213"/>
              </w:objec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361" w14:textId="77777777" w:rsidR="00B1716E" w:rsidRPr="00AE06C1" w:rsidRDefault="00B1716E" w:rsidP="00B1716E">
            <w:pPr>
              <w:spacing w:after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93EE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716E" w:rsidRPr="00AE06C1" w14:paraId="3E6AD43E" w14:textId="77777777" w:rsidTr="00E9226E">
        <w:trPr>
          <w:trHeight w:val="340"/>
        </w:trPr>
        <w:tc>
          <w:tcPr>
            <w:tcW w:w="4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DEDB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53F1" w14:textId="7ABDA725" w:rsidR="00B1716E" w:rsidRPr="00AE06C1" w:rsidRDefault="00AF4CC3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75116E07">
                <v:shape id="_x0000_i1215" type="#_x0000_t75" style="width:11.75pt;height:12.45pt" o:ole="">
                  <v:imagedata r:id="rId12" o:title=""/>
                </v:shape>
                <w:control r:id="rId58" w:name="OptionButton230" w:shapeid="_x0000_i1215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353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B1716E" w:rsidRPr="00AE06C1" w14:paraId="23F3B0AA" w14:textId="77777777" w:rsidTr="00E9226E">
        <w:trPr>
          <w:trHeight w:val="340"/>
        </w:trPr>
        <w:tc>
          <w:tcPr>
            <w:tcW w:w="4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2990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ИБП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4763" w14:textId="35F34ADE" w:rsidR="00B1716E" w:rsidRPr="00AE06C1" w:rsidRDefault="00AF4CC3" w:rsidP="00AF4CC3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38B6EFDD">
                <v:shape id="_x0000_i1217" type="#_x0000_t75" style="width:11.75pt;height:12.45pt" o:ole="">
                  <v:imagedata r:id="rId12" o:title=""/>
                </v:shape>
                <w:control r:id="rId59" w:name="OptionButton231" w:shapeid="_x0000_i1217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8525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Требуется </w:t>
            </w:r>
          </w:p>
        </w:tc>
      </w:tr>
      <w:tr w:rsidR="00B1716E" w:rsidRPr="00AE06C1" w14:paraId="4483FECE" w14:textId="77777777" w:rsidTr="00E9226E">
        <w:trPr>
          <w:trHeight w:val="340"/>
        </w:trPr>
        <w:tc>
          <w:tcPr>
            <w:tcW w:w="4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2387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D9C" w14:textId="21BCB343" w:rsidR="00B1716E" w:rsidRPr="00AE06C1" w:rsidRDefault="00AF4CC3" w:rsidP="00B1716E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AE06C1">
              <w:rPr>
                <w:rFonts w:eastAsia="MS Mincho"/>
                <w:sz w:val="28"/>
                <w:szCs w:val="20"/>
              </w:rPr>
              <w:object w:dxaOrig="225" w:dyaOrig="225" w14:anchorId="5D1CCBB9">
                <v:shape id="_x0000_i1219" type="#_x0000_t75" style="width:11.75pt;height:12.45pt" o:ole="">
                  <v:imagedata r:id="rId8" o:title=""/>
                </v:shape>
                <w:control r:id="rId60" w:name="OptionButton232" w:shapeid="_x0000_i1219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8BCD" w14:textId="77777777" w:rsidR="00B1716E" w:rsidRPr="00AE06C1" w:rsidRDefault="00B1716E" w:rsidP="00B171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 w:rsidRPr="00AE06C1">
              <w:rPr>
                <w:rFonts w:ascii="Arial" w:hAnsi="Arial" w:cs="Arial"/>
                <w:i/>
                <w:sz w:val="20"/>
                <w:szCs w:val="20"/>
              </w:rPr>
              <w:t>(типовое исполнение)</w:t>
            </w:r>
          </w:p>
        </w:tc>
      </w:tr>
    </w:tbl>
    <w:p w14:paraId="16D2FBAE" w14:textId="77777777" w:rsidR="00206E5C" w:rsidRPr="00AE06C1" w:rsidRDefault="00206E5C" w:rsidP="008E3D9E">
      <w:pPr>
        <w:spacing w:after="0"/>
        <w:rPr>
          <w:rFonts w:ascii="Arial" w:hAnsi="Arial" w:cs="Arial"/>
          <w:sz w:val="18"/>
        </w:rPr>
      </w:pPr>
    </w:p>
    <w:p w14:paraId="370E09B2" w14:textId="77777777" w:rsidR="00E57E18" w:rsidRPr="00AE06C1" w:rsidRDefault="00E57E18" w:rsidP="00D64559">
      <w:pPr>
        <w:pStyle w:val="a3"/>
        <w:numPr>
          <w:ilvl w:val="0"/>
          <w:numId w:val="3"/>
        </w:numPr>
        <w:spacing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 xml:space="preserve">Комплектация ЗИП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725"/>
        <w:gridCol w:w="2282"/>
      </w:tblGrid>
      <w:tr w:rsidR="00E57E18" w:rsidRPr="00AE06C1" w14:paraId="285452E9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3096B015" w14:textId="77777777" w:rsidR="00E57E18" w:rsidRPr="00AE06C1" w:rsidRDefault="00E57E18" w:rsidP="0009436C">
            <w:pPr>
              <w:pStyle w:val="a5"/>
              <w:spacing w:line="276" w:lineRule="auto"/>
              <w:contextualSpacing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6725" w:type="dxa"/>
            <w:shd w:val="clear" w:color="auto" w:fill="auto"/>
            <w:vAlign w:val="center"/>
          </w:tcPr>
          <w:p w14:paraId="1FEDD4DF" w14:textId="77777777" w:rsidR="00E57E18" w:rsidRPr="00AE06C1" w:rsidRDefault="00E57E18" w:rsidP="0009436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20C2E2E" w14:textId="77777777" w:rsidR="00E57E18" w:rsidRPr="00AE06C1" w:rsidRDefault="00E57E18" w:rsidP="00D651DF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Кол-во, шт</w:t>
            </w:r>
          </w:p>
        </w:tc>
      </w:tr>
      <w:tr w:rsidR="00E57E18" w:rsidRPr="00AE06C1" w14:paraId="37223CCD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26E386AE" w14:textId="40DAE6A3" w:rsidR="00E57E18" w:rsidRPr="00E9226E" w:rsidRDefault="005F7221" w:rsidP="00E9226E">
            <w:pPr>
              <w:pStyle w:val="a5"/>
              <w:contextualSpacing/>
              <w:jc w:val="center"/>
              <w:rPr>
                <w:rFonts w:asciiTheme="minorHAnsi" w:eastAsia="MS Mincho" w:hAnsiTheme="minorHAnsi" w:cstheme="minorBidi"/>
                <w:sz w:val="28"/>
                <w:szCs w:val="20"/>
                <w:lang w:eastAsia="en-US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2057273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B2CD6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725" w:type="dxa"/>
            <w:shd w:val="clear" w:color="auto" w:fill="auto"/>
            <w:vAlign w:val="center"/>
          </w:tcPr>
          <w:p w14:paraId="01B2779D" w14:textId="42846487" w:rsidR="00E57E18" w:rsidRPr="00AE06C1" w:rsidRDefault="008B2CD6" w:rsidP="00E9226E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Д (при наличии)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6A37091" w14:textId="77777777" w:rsidR="00E57E18" w:rsidRPr="00AE06C1" w:rsidRDefault="00E57E18" w:rsidP="00E9226E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B2CD6" w:rsidRPr="00AE06C1" w14:paraId="38C8DE48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194E08BF" w14:textId="5D24DE76" w:rsidR="008B2CD6" w:rsidRDefault="005F7221" w:rsidP="00E9226E">
            <w:pPr>
              <w:pStyle w:val="a5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15465997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07272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725" w:type="dxa"/>
            <w:shd w:val="clear" w:color="auto" w:fill="auto"/>
            <w:vAlign w:val="center"/>
          </w:tcPr>
          <w:p w14:paraId="61B23624" w14:textId="450B3833" w:rsidR="008B2CD6" w:rsidRPr="00AE06C1" w:rsidRDefault="008B2CD6" w:rsidP="00E9226E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етчик (при наличии)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0CD3EA1C" w14:textId="00A24880" w:rsidR="008B2CD6" w:rsidRPr="00AE06C1" w:rsidRDefault="008B2CD6" w:rsidP="00E9226E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8B2CD6" w:rsidRPr="00AE06C1" w14:paraId="76DEF084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p w14:paraId="3DCB08F8" w14:textId="2D87B01D" w:rsidR="008B2CD6" w:rsidRDefault="005F7221" w:rsidP="00E9226E">
            <w:pPr>
              <w:pStyle w:val="a5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sdt>
              <w:sdtPr>
                <w:rPr>
                  <w:rFonts w:eastAsia="MS Mincho"/>
                  <w:sz w:val="28"/>
                  <w:szCs w:val="20"/>
                </w:rPr>
                <w:id w:val="-7226037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07272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sdtContent>
            </w:sdt>
          </w:p>
        </w:tc>
        <w:tc>
          <w:tcPr>
            <w:tcW w:w="6725" w:type="dxa"/>
            <w:shd w:val="clear" w:color="auto" w:fill="auto"/>
            <w:vAlign w:val="center"/>
          </w:tcPr>
          <w:p w14:paraId="3123F9A5" w14:textId="422ED9A0" w:rsidR="008B2CD6" w:rsidRPr="00AE06C1" w:rsidRDefault="008B2CD6" w:rsidP="00E9226E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Сервер точного времени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C2D09D4" w14:textId="6CC40E2B" w:rsidR="008B2CD6" w:rsidRPr="00AE06C1" w:rsidRDefault="008B2CD6" w:rsidP="00E9226E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57E18" w:rsidRPr="00AE06C1" w14:paraId="79DBAE1F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29572771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3EBAA13" w14:textId="3769CB76" w:rsidR="00E57E18" w:rsidRPr="00E9226E" w:rsidRDefault="003A26C2" w:rsidP="00E9226E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725" w:type="dxa"/>
            <w:shd w:val="clear" w:color="auto" w:fill="auto"/>
            <w:vAlign w:val="center"/>
          </w:tcPr>
          <w:p w14:paraId="42E869BA" w14:textId="77777777" w:rsidR="00E57E18" w:rsidRPr="00AE06C1" w:rsidRDefault="00E57E18" w:rsidP="00E9226E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Блок питания для базового сервера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92CE1B4" w14:textId="77777777" w:rsidR="00E57E18" w:rsidRPr="00AE06C1" w:rsidRDefault="00E57E18" w:rsidP="00E9226E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57E18" w:rsidRPr="00AE06C1" w14:paraId="379AD164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9642681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F7864A6" w14:textId="060A80F9" w:rsidR="00E57E18" w:rsidRPr="00E9226E" w:rsidRDefault="003A26C2" w:rsidP="00E9226E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725" w:type="dxa"/>
            <w:shd w:val="clear" w:color="auto" w:fill="auto"/>
            <w:vAlign w:val="center"/>
          </w:tcPr>
          <w:p w14:paraId="08BA059B" w14:textId="77777777" w:rsidR="00E57E18" w:rsidRPr="00AE06C1" w:rsidRDefault="00E57E18" w:rsidP="00E9226E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Коммутатор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375C1DB" w14:textId="77777777" w:rsidR="00E57E18" w:rsidRPr="00AE06C1" w:rsidRDefault="00E57E18" w:rsidP="00E9226E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573A2" w:rsidRPr="00AE06C1" w14:paraId="0E15C036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89812617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6AD5D6" w14:textId="63CF2EEC" w:rsidR="006573A2" w:rsidRPr="00E9226E" w:rsidRDefault="003A26C2" w:rsidP="00E9226E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725" w:type="dxa"/>
            <w:shd w:val="clear" w:color="auto" w:fill="auto"/>
            <w:vAlign w:val="center"/>
          </w:tcPr>
          <w:p w14:paraId="589A6DEC" w14:textId="77777777" w:rsidR="006573A2" w:rsidRPr="00AE06C1" w:rsidRDefault="0073281B" w:rsidP="00E9226E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Сервер портов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777E840" w14:textId="77777777" w:rsidR="006573A2" w:rsidRPr="00AE06C1" w:rsidRDefault="0073281B" w:rsidP="00E9226E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13832" w:rsidRPr="00AE06C1" w14:paraId="5DFA078F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6679829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5D3268B" w14:textId="0C74EB30" w:rsidR="00C13832" w:rsidRPr="00E9226E" w:rsidRDefault="003A26C2" w:rsidP="00E9226E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725" w:type="dxa"/>
            <w:shd w:val="clear" w:color="auto" w:fill="auto"/>
            <w:vAlign w:val="center"/>
          </w:tcPr>
          <w:p w14:paraId="707A944F" w14:textId="77777777" w:rsidR="00C13832" w:rsidRPr="00AE06C1" w:rsidRDefault="00C13832" w:rsidP="00E9226E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Маршрутизатор/межсетевой экран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9989788" w14:textId="77777777" w:rsidR="00C13832" w:rsidRPr="00AE06C1" w:rsidRDefault="003A26C2" w:rsidP="00E9226E">
            <w:pPr>
              <w:pStyle w:val="a3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8" w:name="ТекстовоеПоле2"/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E57E18" w:rsidRPr="00AE06C1" w14:paraId="35BF97AB" w14:textId="77777777" w:rsidTr="00E9226E">
        <w:trPr>
          <w:trHeight w:val="340"/>
        </w:trPr>
        <w:tc>
          <w:tcPr>
            <w:tcW w:w="564" w:type="dxa"/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6404858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B474C5" w14:textId="4855B134" w:rsidR="00E57E18" w:rsidRPr="00E9226E" w:rsidRDefault="003A26C2" w:rsidP="00E9226E">
                <w:pPr>
                  <w:pStyle w:val="a5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 w:rsidRPr="00AE06C1"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6725" w:type="dxa"/>
            <w:shd w:val="clear" w:color="auto" w:fill="auto"/>
            <w:vAlign w:val="center"/>
          </w:tcPr>
          <w:p w14:paraId="50F07B16" w14:textId="77777777" w:rsidR="00E57E18" w:rsidRPr="00AE06C1" w:rsidRDefault="00E57E18" w:rsidP="00E9226E">
            <w:pPr>
              <w:pStyle w:val="a3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 xml:space="preserve">Другое </w:t>
            </w: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4AEECCF" w14:textId="77777777" w:rsidR="00E57E18" w:rsidRPr="00AE06C1" w:rsidRDefault="00E57E18" w:rsidP="00E9226E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7AD10CA4" w14:textId="77777777" w:rsidR="00E57E18" w:rsidRPr="00AE06C1" w:rsidRDefault="00E57E18" w:rsidP="00E57E18">
      <w:pPr>
        <w:pStyle w:val="a3"/>
        <w:numPr>
          <w:ilvl w:val="0"/>
          <w:numId w:val="3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4728"/>
        <w:gridCol w:w="2234"/>
      </w:tblGrid>
      <w:tr w:rsidR="00E57E18" w:rsidRPr="00AE06C1" w14:paraId="540AE5E3" w14:textId="77777777" w:rsidTr="00E9226E">
        <w:trPr>
          <w:trHeight w:val="397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F9AC" w14:textId="77777777" w:rsidR="00E57E18" w:rsidRPr="00AE06C1" w:rsidRDefault="00E57E18" w:rsidP="0009436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Позиция установки</w:t>
            </w:r>
          </w:p>
          <w:p w14:paraId="451D0C55" w14:textId="77777777" w:rsidR="00E57E18" w:rsidRPr="00AE06C1" w:rsidRDefault="00E57E18" w:rsidP="0009436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(по плану размещения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F259" w14:textId="77777777" w:rsidR="00E57E18" w:rsidRPr="00AE06C1" w:rsidRDefault="00E57E18" w:rsidP="0009436C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AE06C1">
              <w:rPr>
                <w:sz w:val="20"/>
                <w:szCs w:val="20"/>
              </w:rPr>
              <w:t>Диспетчерское наименова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EF29" w14:textId="77777777" w:rsidR="00E57E18" w:rsidRPr="00AE06C1" w:rsidRDefault="00E57E18" w:rsidP="007E57EA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E06C1">
              <w:rPr>
                <w:sz w:val="20"/>
                <w:szCs w:val="20"/>
              </w:rPr>
              <w:t>Код KKS</w:t>
            </w:r>
            <w:r w:rsidR="007E57EA" w:rsidRPr="00AE06C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E57E18" w:rsidRPr="00AE06C1" w14:paraId="440E7B71" w14:textId="77777777" w:rsidTr="00E9226E">
        <w:trPr>
          <w:trHeight w:val="34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282E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4A12" w14:textId="77777777" w:rsidR="00E57E18" w:rsidRPr="00AE06C1" w:rsidRDefault="00E57E18" w:rsidP="0009436C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7AD2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57E18" w:rsidRPr="00AE06C1" w14:paraId="31CE8304" w14:textId="77777777" w:rsidTr="00E9226E">
        <w:trPr>
          <w:trHeight w:val="340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DE1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2D27" w14:textId="77777777" w:rsidR="00E57E18" w:rsidRPr="00AE06C1" w:rsidRDefault="00E57E18" w:rsidP="0009436C">
            <w:pPr>
              <w:pStyle w:val="a5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1A4A" w14:textId="77777777" w:rsidR="00E57E18" w:rsidRPr="00AE06C1" w:rsidRDefault="00E57E18" w:rsidP="0009436C">
            <w:pPr>
              <w:pStyle w:val="a3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AE06C1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b/>
                <w:sz w:val="20"/>
                <w:szCs w:val="20"/>
              </w:rPr>
            </w:r>
            <w:r w:rsidRPr="00AE06C1">
              <w:rPr>
                <w:b/>
                <w:sz w:val="20"/>
                <w:szCs w:val="20"/>
              </w:rPr>
              <w:fldChar w:fldCharType="separate"/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noProof/>
                <w:sz w:val="20"/>
                <w:szCs w:val="20"/>
              </w:rPr>
              <w:t> </w:t>
            </w:r>
            <w:r w:rsidRPr="00AE06C1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A850D4A" w14:textId="77777777" w:rsidR="00E57E18" w:rsidRPr="00AE06C1" w:rsidRDefault="007E57EA" w:rsidP="00E57E18">
      <w:pPr>
        <w:rPr>
          <w:rFonts w:ascii="Arial" w:hAnsi="Arial" w:cs="Arial"/>
          <w:sz w:val="18"/>
        </w:rPr>
      </w:pPr>
      <w:r w:rsidRPr="00AE06C1">
        <w:rPr>
          <w:rFonts w:ascii="Arial" w:hAnsi="Arial" w:cs="Arial"/>
          <w:sz w:val="18"/>
        </w:rPr>
        <w:t>1.</w:t>
      </w:r>
      <w:r w:rsidR="00E57E18" w:rsidRPr="00AE06C1">
        <w:rPr>
          <w:rFonts w:ascii="Arial" w:hAnsi="Arial" w:cs="Arial"/>
          <w:sz w:val="18"/>
        </w:rPr>
        <w:t xml:space="preserve"> универсальная система классификации и кодирования оборудования</w:t>
      </w:r>
    </w:p>
    <w:p w14:paraId="3D5BABBF" w14:textId="77777777" w:rsidR="00E57E18" w:rsidRPr="00AE06C1" w:rsidRDefault="00E57E18" w:rsidP="00E57E18">
      <w:pPr>
        <w:pStyle w:val="a3"/>
        <w:numPr>
          <w:ilvl w:val="0"/>
          <w:numId w:val="3"/>
        </w:numPr>
        <w:spacing w:before="240"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 xml:space="preserve">Дополнительные требовани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BD10BB" w:rsidRPr="00AE06C1" w14:paraId="0E8E8F2E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00D88C64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380A1033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0E1789B1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5732ADBC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751C3BE5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069BEE25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4E3FF4B7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077329AF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270BB6DE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36308176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6812D98A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192BD222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7DE36F25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62D219AF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41292736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1FECF7C9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31302AF6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b/>
                <w:sz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23317C91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60EA9A62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  <w:tr w:rsidR="00BD10BB" w:rsidRPr="00AE06C1" w14:paraId="444019F5" w14:textId="77777777" w:rsidTr="00E9226E">
        <w:trPr>
          <w:trHeight w:val="283"/>
        </w:trPr>
        <w:tc>
          <w:tcPr>
            <w:tcW w:w="9571" w:type="dxa"/>
            <w:vAlign w:val="center"/>
          </w:tcPr>
          <w:p w14:paraId="3C848DC9" w14:textId="77777777" w:rsidR="00BD10BB" w:rsidRPr="00AE06C1" w:rsidRDefault="00BD10BB" w:rsidP="00E9226E">
            <w:pPr>
              <w:pStyle w:val="a3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AE06C1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b/>
                <w:sz w:val="20"/>
              </w:rPr>
              <w:instrText xml:space="preserve"> FORMTEXT </w:instrText>
            </w:r>
            <w:r w:rsidRPr="00AE06C1">
              <w:rPr>
                <w:b/>
                <w:sz w:val="20"/>
              </w:rPr>
            </w:r>
            <w:r w:rsidRPr="00AE06C1">
              <w:rPr>
                <w:b/>
                <w:sz w:val="20"/>
              </w:rPr>
              <w:fldChar w:fldCharType="separate"/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noProof/>
                <w:sz w:val="20"/>
              </w:rPr>
              <w:t> </w:t>
            </w:r>
            <w:r w:rsidRPr="00AE06C1">
              <w:rPr>
                <w:b/>
                <w:sz w:val="20"/>
              </w:rPr>
              <w:fldChar w:fldCharType="end"/>
            </w:r>
          </w:p>
        </w:tc>
      </w:tr>
    </w:tbl>
    <w:p w14:paraId="6A309FD9" w14:textId="77777777" w:rsidR="00BD10BB" w:rsidRPr="00AE06C1" w:rsidRDefault="00BD10BB" w:rsidP="00BD10BB">
      <w:pPr>
        <w:pStyle w:val="a3"/>
        <w:spacing w:after="120" w:line="240" w:lineRule="auto"/>
        <w:ind w:left="720" w:firstLine="0"/>
        <w:jc w:val="left"/>
        <w:rPr>
          <w:b/>
          <w:sz w:val="20"/>
          <w:szCs w:val="20"/>
        </w:rPr>
      </w:pPr>
    </w:p>
    <w:p w14:paraId="66712B7C" w14:textId="77777777" w:rsidR="00E57E18" w:rsidRPr="00AE06C1" w:rsidRDefault="00E57E18" w:rsidP="00E57E18">
      <w:pPr>
        <w:pStyle w:val="a3"/>
        <w:numPr>
          <w:ilvl w:val="0"/>
          <w:numId w:val="3"/>
        </w:numPr>
        <w:spacing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>Предприятие-изготовител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57E18" w:rsidRPr="00AE06C1" w14:paraId="33E02899" w14:textId="77777777" w:rsidTr="00E9226E">
        <w:trPr>
          <w:trHeight w:hRule="exact" w:val="340"/>
        </w:trPr>
        <w:tc>
          <w:tcPr>
            <w:tcW w:w="9571" w:type="dxa"/>
            <w:vAlign w:val="center"/>
          </w:tcPr>
          <w:p w14:paraId="1E9E2438" w14:textId="77777777" w:rsidR="00E57E18" w:rsidRPr="00AE06C1" w:rsidRDefault="00E57E18" w:rsidP="0009436C">
            <w:pPr>
              <w:pStyle w:val="a3"/>
              <w:spacing w:line="240" w:lineRule="auto"/>
              <w:ind w:firstLine="0"/>
              <w:contextualSpacing/>
              <w:jc w:val="left"/>
              <w:rPr>
                <w:sz w:val="20"/>
              </w:rPr>
            </w:pPr>
            <w:r w:rsidRPr="00AE06C1">
              <w:rPr>
                <w:sz w:val="20"/>
                <w:szCs w:val="20"/>
              </w:rPr>
              <w:t>ООО НПП “ЭКРА”, 428003, г. Чебоксары, проспект И. Яковлева, 3</w:t>
            </w:r>
          </w:p>
        </w:tc>
      </w:tr>
    </w:tbl>
    <w:p w14:paraId="39824E86" w14:textId="77777777" w:rsidR="003A26C2" w:rsidRPr="00AE06C1" w:rsidRDefault="003A26C2" w:rsidP="00E57E18">
      <w:pPr>
        <w:pStyle w:val="a3"/>
        <w:spacing w:after="120" w:line="240" w:lineRule="auto"/>
        <w:ind w:firstLine="0"/>
        <w:rPr>
          <w:sz w:val="20"/>
        </w:rPr>
      </w:pPr>
    </w:p>
    <w:p w14:paraId="570B3575" w14:textId="77777777" w:rsidR="00E57E18" w:rsidRPr="00AE06C1" w:rsidRDefault="00E57E18" w:rsidP="00E57E18">
      <w:pPr>
        <w:pStyle w:val="a3"/>
        <w:numPr>
          <w:ilvl w:val="0"/>
          <w:numId w:val="3"/>
        </w:numPr>
        <w:spacing w:after="120" w:line="240" w:lineRule="auto"/>
        <w:jc w:val="left"/>
        <w:rPr>
          <w:b/>
          <w:sz w:val="20"/>
          <w:szCs w:val="20"/>
        </w:rPr>
      </w:pPr>
      <w:r w:rsidRPr="00AE06C1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3855"/>
        <w:gridCol w:w="289"/>
        <w:gridCol w:w="1141"/>
        <w:gridCol w:w="285"/>
        <w:gridCol w:w="1570"/>
      </w:tblGrid>
      <w:tr w:rsidR="00E57E18" w:rsidRPr="00AE06C1" w14:paraId="75A18170" w14:textId="77777777" w:rsidTr="00E9226E">
        <w:trPr>
          <w:trHeight w:val="34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EADFB" w14:textId="77777777" w:rsidR="00E57E18" w:rsidRPr="00AE06C1" w:rsidRDefault="00E57E18" w:rsidP="00094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356647" w14:textId="77777777" w:rsidR="00E57E18" w:rsidRPr="00AE06C1" w:rsidRDefault="00E57E18" w:rsidP="00E92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57E18" w:rsidRPr="00AE06C1" w14:paraId="456CA9EE" w14:textId="77777777" w:rsidTr="00E9226E">
        <w:trPr>
          <w:trHeight w:val="34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FA91C" w14:textId="77777777" w:rsidR="00E57E18" w:rsidRPr="00AE06C1" w:rsidRDefault="00E57E18" w:rsidP="00094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14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378817" w14:textId="77777777" w:rsidR="00E57E18" w:rsidRPr="00AE06C1" w:rsidRDefault="00E57E18" w:rsidP="00E92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57E18" w:rsidRPr="00AE06C1" w14:paraId="3772E4CC" w14:textId="77777777" w:rsidTr="00E9226E">
        <w:trPr>
          <w:trHeight w:val="34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E58D" w14:textId="77777777" w:rsidR="00E57E18" w:rsidRPr="00AE06C1" w:rsidRDefault="00E57E18" w:rsidP="000943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AE06C1">
              <w:rPr>
                <w:rFonts w:ascii="Arial" w:hAnsi="Arial" w:cs="Arial"/>
                <w:sz w:val="20"/>
                <w:szCs w:val="20"/>
              </w:rPr>
              <w:t>-</w:t>
            </w:r>
            <w:r w:rsidRPr="00AE06C1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14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D6471D" w14:textId="77777777" w:rsidR="00E57E18" w:rsidRPr="00AE06C1" w:rsidRDefault="00E57E18" w:rsidP="00E92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57E18" w:rsidRPr="00AE06C1" w14:paraId="0B9AE423" w14:textId="77777777" w:rsidTr="00E9226E">
        <w:trPr>
          <w:trHeight w:val="34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047F7" w14:textId="77777777" w:rsidR="00E57E18" w:rsidRPr="00AE06C1" w:rsidRDefault="00E57E18" w:rsidP="0009436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95BC93" w14:textId="77777777" w:rsidR="00E57E18" w:rsidRPr="00AE06C1" w:rsidRDefault="00E57E18" w:rsidP="00E922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0382E" w14:textId="77777777" w:rsidR="00E57E18" w:rsidRPr="00AE06C1" w:rsidRDefault="00E57E18" w:rsidP="00E9226E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82250" w14:textId="77777777" w:rsidR="00E57E18" w:rsidRPr="00AE06C1" w:rsidRDefault="00E57E18" w:rsidP="00E9226E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93C96" w14:textId="77777777" w:rsidR="00E57E18" w:rsidRPr="00AE06C1" w:rsidRDefault="00E57E18" w:rsidP="0009436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564B7D" w14:textId="77777777" w:rsidR="00E57E18" w:rsidRPr="00AE06C1" w:rsidRDefault="00E57E18" w:rsidP="000943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E18" w:rsidRPr="00AE06C1" w14:paraId="1E1E8A5B" w14:textId="77777777" w:rsidTr="00E9226E">
        <w:trPr>
          <w:trHeight w:val="34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ED181" w14:textId="77777777" w:rsidR="00E57E18" w:rsidRPr="00AE06C1" w:rsidRDefault="00E57E18" w:rsidP="0009436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823F2" w14:textId="77777777" w:rsidR="00E57E18" w:rsidRPr="00AE06C1" w:rsidRDefault="00E57E18" w:rsidP="00094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7CBD6" w14:textId="77777777" w:rsidR="00E57E18" w:rsidRPr="00AE06C1" w:rsidRDefault="00E57E18" w:rsidP="0009436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3B12E" w14:textId="77777777" w:rsidR="00E57E18" w:rsidRPr="00AE06C1" w:rsidRDefault="00E57E18" w:rsidP="0009436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0DC6B" w14:textId="77777777" w:rsidR="00E57E18" w:rsidRPr="00AE06C1" w:rsidRDefault="00E57E18" w:rsidP="0009436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4E33D" w14:textId="77777777" w:rsidR="00E57E18" w:rsidRPr="00AE06C1" w:rsidRDefault="00E57E18" w:rsidP="00094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14:paraId="14AE8DD1" w14:textId="77777777" w:rsidR="00E57E18" w:rsidRPr="00AE06C1" w:rsidRDefault="00E57E18" w:rsidP="00E57E18">
      <w:pPr>
        <w:pStyle w:val="a3"/>
        <w:spacing w:after="120" w:line="240" w:lineRule="auto"/>
        <w:ind w:firstLine="0"/>
        <w:rPr>
          <w:sz w:val="20"/>
          <w:szCs w:val="20"/>
        </w:rPr>
      </w:pPr>
      <w:r w:rsidRPr="00AE06C1">
        <w:rPr>
          <w:sz w:val="20"/>
          <w:szCs w:val="20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3853"/>
        <w:gridCol w:w="289"/>
        <w:gridCol w:w="1141"/>
        <w:gridCol w:w="285"/>
        <w:gridCol w:w="1572"/>
      </w:tblGrid>
      <w:tr w:rsidR="00E57E18" w:rsidRPr="00AE06C1" w14:paraId="795497DC" w14:textId="77777777" w:rsidTr="00E9226E">
        <w:trPr>
          <w:trHeight w:val="34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34CB7" w14:textId="77777777" w:rsidR="00E57E18" w:rsidRPr="00AE06C1" w:rsidRDefault="00E57E18" w:rsidP="0009436C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2CE63" w14:textId="77777777" w:rsidR="00E57E18" w:rsidRPr="00AE06C1" w:rsidRDefault="00E57E18" w:rsidP="00E9226E">
            <w:pPr>
              <w:spacing w:after="0" w:line="240" w:lineRule="auto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57E18" w:rsidRPr="00AE06C1" w14:paraId="3A51C6AE" w14:textId="77777777" w:rsidTr="00E9226E">
        <w:trPr>
          <w:trHeight w:val="34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2C257" w14:textId="77777777" w:rsidR="00E57E18" w:rsidRPr="00AE06C1" w:rsidRDefault="00E57E18" w:rsidP="0009436C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66158" w14:textId="77777777" w:rsidR="00E57E18" w:rsidRPr="00AE06C1" w:rsidRDefault="00E57E18" w:rsidP="0009436C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295C" w14:textId="77777777" w:rsidR="00E57E18" w:rsidRPr="00AE06C1" w:rsidRDefault="00E57E18" w:rsidP="0009436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9C97B2" w14:textId="77777777" w:rsidR="00E57E18" w:rsidRPr="00AE06C1" w:rsidRDefault="00E57E18" w:rsidP="00E9226E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E06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4695F" w14:textId="77777777" w:rsidR="00E57E18" w:rsidRPr="00AE06C1" w:rsidRDefault="00E57E18" w:rsidP="0009436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B35F5" w14:textId="77777777" w:rsidR="00E57E18" w:rsidRPr="00AE06C1" w:rsidRDefault="00E57E18" w:rsidP="0009436C">
            <w:pPr>
              <w:spacing w:after="0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E18" w:rsidRPr="00E944D7" w14:paraId="36486695" w14:textId="77777777" w:rsidTr="00E9226E">
        <w:trPr>
          <w:trHeight w:val="340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FD068" w14:textId="77777777" w:rsidR="00E57E18" w:rsidRPr="00AE06C1" w:rsidRDefault="00E57E18" w:rsidP="0009436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B25C3" w14:textId="77777777" w:rsidR="00E57E18" w:rsidRPr="00AE06C1" w:rsidRDefault="00E57E18" w:rsidP="00094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(Ф.И.О.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4669C" w14:textId="77777777" w:rsidR="00E57E18" w:rsidRPr="00AE06C1" w:rsidRDefault="00E57E18" w:rsidP="0009436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12E10" w14:textId="77777777" w:rsidR="00E57E18" w:rsidRPr="00AE06C1" w:rsidRDefault="00E57E18" w:rsidP="0009436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(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0E8EA" w14:textId="77777777" w:rsidR="00E57E18" w:rsidRPr="00AE06C1" w:rsidRDefault="00E57E18" w:rsidP="0009436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42F53" w14:textId="77777777" w:rsidR="00E57E18" w:rsidRPr="00E944D7" w:rsidRDefault="00E57E18" w:rsidP="0009436C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6C1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</w:tr>
    </w:tbl>
    <w:p w14:paraId="12943D65" w14:textId="77777777" w:rsidR="00B42056" w:rsidRPr="00E57E18" w:rsidRDefault="00B42056" w:rsidP="00E57E18"/>
    <w:sectPr w:rsidR="00B42056" w:rsidRPr="00E57E18" w:rsidSect="008B2CD6">
      <w:headerReference w:type="default" r:id="rId61"/>
      <w:footerReference w:type="default" r:id="rId62"/>
      <w:pgSz w:w="11906" w:h="16838"/>
      <w:pgMar w:top="1134" w:right="850" w:bottom="1134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6A2C" w14:textId="77777777" w:rsidR="008D6AE6" w:rsidRDefault="008D6AE6" w:rsidP="005F1CB3">
      <w:pPr>
        <w:spacing w:after="0" w:line="240" w:lineRule="auto"/>
      </w:pPr>
      <w:r>
        <w:separator/>
      </w:r>
    </w:p>
  </w:endnote>
  <w:endnote w:type="continuationSeparator" w:id="0">
    <w:p w14:paraId="5AE174E2" w14:textId="77777777" w:rsidR="008D6AE6" w:rsidRDefault="008D6AE6" w:rsidP="005F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368322"/>
      <w:docPartObj>
        <w:docPartGallery w:val="Page Numbers (Bottom of Page)"/>
        <w:docPartUnique/>
      </w:docPartObj>
    </w:sdtPr>
    <w:sdtEndPr/>
    <w:sdtContent>
      <w:p w14:paraId="6038AD11" w14:textId="77777777" w:rsidR="008D6AE6" w:rsidRDefault="008D6A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21">
          <w:rPr>
            <w:noProof/>
          </w:rPr>
          <w:t>1</w:t>
        </w:r>
        <w:r>
          <w:fldChar w:fldCharType="end"/>
        </w:r>
      </w:p>
    </w:sdtContent>
  </w:sdt>
  <w:p w14:paraId="79544921" w14:textId="77777777" w:rsidR="008D6AE6" w:rsidRDefault="008D6AE6" w:rsidP="005F1CB3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31866B0E" w14:textId="77777777" w:rsidR="008D6AE6" w:rsidRDefault="008D6AE6" w:rsidP="005F1CB3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0CC5B980" w14:textId="77777777" w:rsidR="008D6AE6" w:rsidRPr="005F1CB3" w:rsidRDefault="008D6AE6" w:rsidP="005F1CB3">
    <w:pPr>
      <w:spacing w:after="0"/>
      <w:rPr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C2884" w14:textId="77777777" w:rsidR="008D6AE6" w:rsidRDefault="008D6AE6" w:rsidP="005F1CB3">
      <w:pPr>
        <w:spacing w:after="0" w:line="240" w:lineRule="auto"/>
      </w:pPr>
      <w:r>
        <w:separator/>
      </w:r>
    </w:p>
  </w:footnote>
  <w:footnote w:type="continuationSeparator" w:id="0">
    <w:p w14:paraId="2FA347AA" w14:textId="77777777" w:rsidR="008D6AE6" w:rsidRDefault="008D6AE6" w:rsidP="005F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75F2" w14:textId="0721508A" w:rsidR="008D6AE6" w:rsidRDefault="008D6AE6" w:rsidP="005F1CB3">
    <w:pPr>
      <w:pStyle w:val="a7"/>
      <w:jc w:val="center"/>
    </w:pPr>
    <w:r w:rsidRPr="008B2CD6">
      <w:rPr>
        <w:noProof/>
        <w:lang w:eastAsia="ru-RU"/>
      </w:rPr>
      <w:drawing>
        <wp:inline distT="0" distB="0" distL="0" distR="0" wp14:anchorId="50E3A81E" wp14:editId="0BB70401">
          <wp:extent cx="4976495" cy="377825"/>
          <wp:effectExtent l="0" t="0" r="0" b="3175"/>
          <wp:docPr id="3" name="Рисунок 3" descr="\\file-server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\\file-server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4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0A31A" w14:textId="77777777" w:rsidR="008D6AE6" w:rsidRDefault="008D6A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2A19"/>
    <w:multiLevelType w:val="hybridMultilevel"/>
    <w:tmpl w:val="F27E6CF2"/>
    <w:lvl w:ilvl="0" w:tplc="F81272A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E3F84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94279"/>
    <w:multiLevelType w:val="hybridMultilevel"/>
    <w:tmpl w:val="7A10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B4220"/>
    <w:multiLevelType w:val="hybridMultilevel"/>
    <w:tmpl w:val="366644F4"/>
    <w:lvl w:ilvl="0" w:tplc="A53C6CC4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E4E3F"/>
    <w:multiLevelType w:val="multilevel"/>
    <w:tmpl w:val="96FA9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ладимиров Максим Викторович">
    <w15:presenceInfo w15:providerId="None" w15:userId="Владимиров Максим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1" w:cryptProviderType="rsaAES" w:cryptAlgorithmClass="hash" w:cryptAlgorithmType="typeAny" w:cryptAlgorithmSid="14" w:cryptSpinCount="100000" w:hash="Wi+VtPJZMPPhvOeNUeEKzeZ6+CXrSEdCx5BMRy1N1x1mZ8+/AhdB71DWnFlpUZkLqErpmLdP4U0EdtjKkrwzCQ==" w:salt="OnjDe/jO/oDWINjvn7XBGQ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E1"/>
    <w:rsid w:val="00004B91"/>
    <w:rsid w:val="00015F5B"/>
    <w:rsid w:val="00030FC5"/>
    <w:rsid w:val="00045F7E"/>
    <w:rsid w:val="00066454"/>
    <w:rsid w:val="000754BD"/>
    <w:rsid w:val="0009436C"/>
    <w:rsid w:val="000A03D4"/>
    <w:rsid w:val="000B1358"/>
    <w:rsid w:val="000D0E8A"/>
    <w:rsid w:val="001015DD"/>
    <w:rsid w:val="00107272"/>
    <w:rsid w:val="00107975"/>
    <w:rsid w:val="00112577"/>
    <w:rsid w:val="00134B57"/>
    <w:rsid w:val="00134D89"/>
    <w:rsid w:val="0017263B"/>
    <w:rsid w:val="0019658C"/>
    <w:rsid w:val="001A229F"/>
    <w:rsid w:val="001C0B21"/>
    <w:rsid w:val="001C3BE2"/>
    <w:rsid w:val="001D1190"/>
    <w:rsid w:val="001E3A21"/>
    <w:rsid w:val="001E6EA2"/>
    <w:rsid w:val="00206E5C"/>
    <w:rsid w:val="00213CFA"/>
    <w:rsid w:val="0023099A"/>
    <w:rsid w:val="002313B4"/>
    <w:rsid w:val="00276F90"/>
    <w:rsid w:val="002C6483"/>
    <w:rsid w:val="002D1259"/>
    <w:rsid w:val="002E40FD"/>
    <w:rsid w:val="002F4153"/>
    <w:rsid w:val="002F50E5"/>
    <w:rsid w:val="002F6C7C"/>
    <w:rsid w:val="00300BCB"/>
    <w:rsid w:val="0031276A"/>
    <w:rsid w:val="00327FC1"/>
    <w:rsid w:val="003337C1"/>
    <w:rsid w:val="003536E6"/>
    <w:rsid w:val="0036553E"/>
    <w:rsid w:val="003729C6"/>
    <w:rsid w:val="003766C1"/>
    <w:rsid w:val="00382D57"/>
    <w:rsid w:val="003A26C2"/>
    <w:rsid w:val="003A58C0"/>
    <w:rsid w:val="003B5E93"/>
    <w:rsid w:val="003D13E0"/>
    <w:rsid w:val="003F23B8"/>
    <w:rsid w:val="003F25B9"/>
    <w:rsid w:val="003F2E98"/>
    <w:rsid w:val="003F5B8D"/>
    <w:rsid w:val="004334AE"/>
    <w:rsid w:val="00435B26"/>
    <w:rsid w:val="00453937"/>
    <w:rsid w:val="00462B38"/>
    <w:rsid w:val="00471EA3"/>
    <w:rsid w:val="004838A0"/>
    <w:rsid w:val="00484899"/>
    <w:rsid w:val="004D0D85"/>
    <w:rsid w:val="00550121"/>
    <w:rsid w:val="00563E60"/>
    <w:rsid w:val="00584ED3"/>
    <w:rsid w:val="005C0CB8"/>
    <w:rsid w:val="005D6597"/>
    <w:rsid w:val="005E2ECC"/>
    <w:rsid w:val="005F1CB3"/>
    <w:rsid w:val="005F7221"/>
    <w:rsid w:val="00611A88"/>
    <w:rsid w:val="00622524"/>
    <w:rsid w:val="00626820"/>
    <w:rsid w:val="00626E00"/>
    <w:rsid w:val="006555D7"/>
    <w:rsid w:val="006573A2"/>
    <w:rsid w:val="00673E99"/>
    <w:rsid w:val="006748A1"/>
    <w:rsid w:val="00677599"/>
    <w:rsid w:val="006816E4"/>
    <w:rsid w:val="006C59AF"/>
    <w:rsid w:val="006E60BA"/>
    <w:rsid w:val="006F6FD5"/>
    <w:rsid w:val="007272C0"/>
    <w:rsid w:val="0073281B"/>
    <w:rsid w:val="00735E0C"/>
    <w:rsid w:val="007500CF"/>
    <w:rsid w:val="0076161D"/>
    <w:rsid w:val="00771A03"/>
    <w:rsid w:val="007B3C97"/>
    <w:rsid w:val="007C6E73"/>
    <w:rsid w:val="007C7719"/>
    <w:rsid w:val="007D495F"/>
    <w:rsid w:val="007E57EA"/>
    <w:rsid w:val="007F78B2"/>
    <w:rsid w:val="00812181"/>
    <w:rsid w:val="008144ED"/>
    <w:rsid w:val="00817F27"/>
    <w:rsid w:val="00835B3C"/>
    <w:rsid w:val="00837F18"/>
    <w:rsid w:val="008803CB"/>
    <w:rsid w:val="008977F4"/>
    <w:rsid w:val="008A01A2"/>
    <w:rsid w:val="008B2CD6"/>
    <w:rsid w:val="008D6AE6"/>
    <w:rsid w:val="008E3D9E"/>
    <w:rsid w:val="00904A92"/>
    <w:rsid w:val="009525AA"/>
    <w:rsid w:val="009727CE"/>
    <w:rsid w:val="00974B0B"/>
    <w:rsid w:val="00983829"/>
    <w:rsid w:val="009A2592"/>
    <w:rsid w:val="00A16566"/>
    <w:rsid w:val="00A32DFF"/>
    <w:rsid w:val="00A37FEE"/>
    <w:rsid w:val="00A63E5E"/>
    <w:rsid w:val="00A77EB3"/>
    <w:rsid w:val="00A84218"/>
    <w:rsid w:val="00AD06D6"/>
    <w:rsid w:val="00AE06C1"/>
    <w:rsid w:val="00AF30C3"/>
    <w:rsid w:val="00AF40E1"/>
    <w:rsid w:val="00AF4CC3"/>
    <w:rsid w:val="00B16D8A"/>
    <w:rsid w:val="00B1716E"/>
    <w:rsid w:val="00B32D27"/>
    <w:rsid w:val="00B42056"/>
    <w:rsid w:val="00B558FC"/>
    <w:rsid w:val="00B60227"/>
    <w:rsid w:val="00B70D11"/>
    <w:rsid w:val="00B91AD7"/>
    <w:rsid w:val="00BC07D2"/>
    <w:rsid w:val="00BD10BB"/>
    <w:rsid w:val="00C05B78"/>
    <w:rsid w:val="00C13832"/>
    <w:rsid w:val="00C240F6"/>
    <w:rsid w:val="00C53132"/>
    <w:rsid w:val="00CA10AF"/>
    <w:rsid w:val="00CE29A0"/>
    <w:rsid w:val="00D164CA"/>
    <w:rsid w:val="00D512E7"/>
    <w:rsid w:val="00D54D24"/>
    <w:rsid w:val="00D64559"/>
    <w:rsid w:val="00D651DF"/>
    <w:rsid w:val="00D7064B"/>
    <w:rsid w:val="00D97604"/>
    <w:rsid w:val="00DE5687"/>
    <w:rsid w:val="00DE63DD"/>
    <w:rsid w:val="00E24710"/>
    <w:rsid w:val="00E36EBB"/>
    <w:rsid w:val="00E57E18"/>
    <w:rsid w:val="00E725C0"/>
    <w:rsid w:val="00E902C4"/>
    <w:rsid w:val="00E9226E"/>
    <w:rsid w:val="00EC0672"/>
    <w:rsid w:val="00EC19DB"/>
    <w:rsid w:val="00EE14C3"/>
    <w:rsid w:val="00EF17CD"/>
    <w:rsid w:val="00F3166C"/>
    <w:rsid w:val="00F336AF"/>
    <w:rsid w:val="00F90DAB"/>
    <w:rsid w:val="00F94162"/>
    <w:rsid w:val="00F966BF"/>
    <w:rsid w:val="00FA5838"/>
    <w:rsid w:val="00FA7B0F"/>
    <w:rsid w:val="00FE23A7"/>
    <w:rsid w:val="00FE3E3B"/>
    <w:rsid w:val="00FF5502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8E7D95"/>
  <w15:docId w15:val="{BA289241-BB9C-4588-B6B9-C020AB0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40E1"/>
    <w:pPr>
      <w:widowControl w:val="0"/>
      <w:autoSpaceDE w:val="0"/>
      <w:autoSpaceDN w:val="0"/>
      <w:adjustRightInd w:val="0"/>
      <w:spacing w:after="0" w:line="360" w:lineRule="auto"/>
      <w:ind w:right="142" w:firstLine="709"/>
      <w:jc w:val="both"/>
    </w:pPr>
    <w:rPr>
      <w:rFonts w:ascii="Arial" w:eastAsia="Times New Roman" w:hAnsi="Arial" w:cs="Arial"/>
      <w:lang w:eastAsia="ru-RU"/>
    </w:rPr>
  </w:style>
  <w:style w:type="character" w:customStyle="1" w:styleId="a4">
    <w:name w:val="Основной текст Знак"/>
    <w:basedOn w:val="a0"/>
    <w:link w:val="a3"/>
    <w:rsid w:val="00AF40E1"/>
    <w:rPr>
      <w:rFonts w:ascii="Arial" w:eastAsia="Times New Roman" w:hAnsi="Arial" w:cs="Arial"/>
      <w:lang w:eastAsia="ru-RU"/>
    </w:rPr>
  </w:style>
  <w:style w:type="paragraph" w:customStyle="1" w:styleId="a5">
    <w:name w:val="Обычный без отступа"/>
    <w:basedOn w:val="a"/>
    <w:rsid w:val="00AF40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table" w:styleId="a6">
    <w:name w:val="Table Grid"/>
    <w:basedOn w:val="a1"/>
    <w:uiPriority w:val="59"/>
    <w:rsid w:val="00AF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1CB3"/>
  </w:style>
  <w:style w:type="paragraph" w:styleId="a9">
    <w:name w:val="footer"/>
    <w:basedOn w:val="a"/>
    <w:link w:val="aa"/>
    <w:uiPriority w:val="99"/>
    <w:unhideWhenUsed/>
    <w:rsid w:val="005F1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1CB3"/>
  </w:style>
  <w:style w:type="character" w:styleId="ab">
    <w:name w:val="line number"/>
    <w:basedOn w:val="a0"/>
    <w:uiPriority w:val="99"/>
    <w:semiHidden/>
    <w:unhideWhenUsed/>
    <w:rsid w:val="005F1CB3"/>
  </w:style>
  <w:style w:type="paragraph" w:styleId="ac">
    <w:name w:val="Balloon Text"/>
    <w:basedOn w:val="a"/>
    <w:link w:val="ad"/>
    <w:uiPriority w:val="99"/>
    <w:semiHidden/>
    <w:unhideWhenUsed/>
    <w:rsid w:val="007B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C9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B3C97"/>
    <w:rPr>
      <w:color w:val="808080"/>
    </w:rPr>
  </w:style>
  <w:style w:type="character" w:styleId="af">
    <w:name w:val="annotation reference"/>
    <w:basedOn w:val="a0"/>
    <w:uiPriority w:val="99"/>
    <w:unhideWhenUsed/>
    <w:rsid w:val="007500C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500C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00C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500C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500CF"/>
    <w:rPr>
      <w:b/>
      <w:bCs/>
      <w:sz w:val="20"/>
      <w:szCs w:val="20"/>
    </w:rPr>
  </w:style>
  <w:style w:type="paragraph" w:styleId="af4">
    <w:name w:val="List Paragraph"/>
    <w:aliases w:val="caption 5"/>
    <w:basedOn w:val="a"/>
    <w:uiPriority w:val="34"/>
    <w:qFormat/>
    <w:rsid w:val="00134B57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435B2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35B2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35B26"/>
    <w:rPr>
      <w:vertAlign w:val="superscript"/>
    </w:rPr>
  </w:style>
  <w:style w:type="paragraph" w:customStyle="1" w:styleId="caption1">
    <w:name w:val="caption 1"/>
    <w:basedOn w:val="af4"/>
    <w:next w:val="a"/>
    <w:uiPriority w:val="9"/>
    <w:qFormat/>
    <w:rsid w:val="001A229F"/>
    <w:pPr>
      <w:tabs>
        <w:tab w:val="left" w:pos="1276"/>
        <w:tab w:val="left" w:pos="2127"/>
      </w:tabs>
      <w:spacing w:before="240" w:after="0" w:line="360" w:lineRule="auto"/>
      <w:ind w:left="360" w:hanging="360"/>
      <w:jc w:val="both"/>
    </w:pPr>
    <w:rPr>
      <w:rFonts w:ascii="Arial" w:hAnsi="Arial" w:cs="Arial"/>
      <w:b/>
      <w:lang w:val="en-US"/>
    </w:rPr>
  </w:style>
  <w:style w:type="paragraph" w:customStyle="1" w:styleId="caption2">
    <w:name w:val="caption 2"/>
    <w:basedOn w:val="caption1"/>
    <w:next w:val="a"/>
    <w:uiPriority w:val="10"/>
    <w:qFormat/>
    <w:rsid w:val="001A229F"/>
    <w:pPr>
      <w:tabs>
        <w:tab w:val="clear" w:pos="1276"/>
        <w:tab w:val="clear" w:pos="2127"/>
        <w:tab w:val="left" w:pos="1418"/>
      </w:tabs>
      <w:ind w:left="792" w:hanging="432"/>
    </w:pPr>
  </w:style>
  <w:style w:type="paragraph" w:customStyle="1" w:styleId="caption3">
    <w:name w:val="caption 3"/>
    <w:basedOn w:val="caption2"/>
    <w:uiPriority w:val="11"/>
    <w:qFormat/>
    <w:rsid w:val="001A229F"/>
    <w:pPr>
      <w:tabs>
        <w:tab w:val="clear" w:pos="1418"/>
        <w:tab w:val="left" w:pos="1560"/>
      </w:tabs>
      <w:ind w:left="1224" w:hanging="504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image" Target="media/image4.png"/><Relationship Id="rId54" Type="http://schemas.openxmlformats.org/officeDocument/2006/relationships/control" Target="activeX/activeX43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microsoft.com/office/2011/relationships/people" Target="people.xm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6E9D-3999-4041-9BB6-91B697A4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 Максим Викторович</dc:creator>
  <cp:lastModifiedBy>Владимиров Максим Викторович</cp:lastModifiedBy>
  <cp:revision>9</cp:revision>
  <dcterms:created xsi:type="dcterms:W3CDTF">2022-01-24T06:08:00Z</dcterms:created>
  <dcterms:modified xsi:type="dcterms:W3CDTF">2022-03-30T08:15:00Z</dcterms:modified>
</cp:coreProperties>
</file>